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</w:t>
      </w:r>
      <w:proofErr w:type="spellStart"/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104B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декабре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7A539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4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7D1E89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7D1E89">
        <w:rPr>
          <w:rFonts w:ascii="PT Astra Serif" w:hAnsi="PT Astra Serif"/>
          <w:sz w:val="28"/>
          <w:szCs w:val="28"/>
        </w:rPr>
        <w:t>В</w:t>
      </w:r>
      <w:r w:rsidR="00917302" w:rsidRPr="007D1E89">
        <w:rPr>
          <w:rFonts w:ascii="PT Astra Serif" w:hAnsi="PT Astra Serif"/>
          <w:sz w:val="28"/>
          <w:szCs w:val="28"/>
        </w:rPr>
        <w:t xml:space="preserve"> декабре</w:t>
      </w:r>
      <w:r w:rsidR="004E227A" w:rsidRPr="007D1E89">
        <w:rPr>
          <w:rFonts w:ascii="PT Astra Serif" w:hAnsi="PT Astra Serif"/>
          <w:sz w:val="28"/>
          <w:szCs w:val="28"/>
        </w:rPr>
        <w:t xml:space="preserve"> </w:t>
      </w:r>
      <w:r w:rsidR="002B6DDE" w:rsidRPr="007D1E89">
        <w:rPr>
          <w:rFonts w:ascii="PT Astra Serif" w:hAnsi="PT Astra Serif"/>
          <w:sz w:val="28"/>
          <w:szCs w:val="28"/>
        </w:rPr>
        <w:t>202</w:t>
      </w:r>
      <w:r w:rsidR="00F76267" w:rsidRPr="007D1E89">
        <w:rPr>
          <w:rFonts w:ascii="PT Astra Serif" w:hAnsi="PT Astra Serif"/>
          <w:sz w:val="28"/>
          <w:szCs w:val="28"/>
        </w:rPr>
        <w:t>4</w:t>
      </w:r>
      <w:r w:rsidR="00617535" w:rsidRPr="007D1E89">
        <w:rPr>
          <w:rFonts w:ascii="PT Astra Serif" w:hAnsi="PT Astra Serif"/>
          <w:sz w:val="28"/>
          <w:szCs w:val="28"/>
        </w:rPr>
        <w:t xml:space="preserve"> года </w:t>
      </w:r>
      <w:r w:rsidR="00AA432C" w:rsidRPr="007D1E89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7D1E89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7D1E89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7D1E89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7D1E89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20074C" w:rsidRPr="007D1E89">
        <w:rPr>
          <w:rFonts w:ascii="PT Astra Serif" w:hAnsi="PT Astra Serif"/>
          <w:b/>
          <w:bCs/>
          <w:kern w:val="36"/>
          <w:sz w:val="28"/>
          <w:szCs w:val="28"/>
        </w:rPr>
        <w:t>1</w:t>
      </w:r>
      <w:r w:rsidR="00F76267" w:rsidRPr="007D1E89">
        <w:rPr>
          <w:rFonts w:ascii="PT Astra Serif" w:hAnsi="PT Astra Serif"/>
          <w:b/>
          <w:bCs/>
          <w:kern w:val="36"/>
          <w:sz w:val="28"/>
          <w:szCs w:val="28"/>
        </w:rPr>
        <w:t>9</w:t>
      </w:r>
      <w:r w:rsidR="005468D9" w:rsidRPr="007D1E89">
        <w:rPr>
          <w:rFonts w:ascii="PT Astra Serif" w:hAnsi="PT Astra Serif"/>
          <w:b/>
          <w:sz w:val="28"/>
          <w:szCs w:val="28"/>
        </w:rPr>
        <w:t xml:space="preserve"> обращени</w:t>
      </w:r>
      <w:r w:rsidR="0020229B" w:rsidRPr="007D1E89">
        <w:rPr>
          <w:rFonts w:ascii="PT Astra Serif" w:hAnsi="PT Astra Serif"/>
          <w:b/>
          <w:sz w:val="28"/>
          <w:szCs w:val="28"/>
        </w:rPr>
        <w:t>й</w:t>
      </w:r>
      <w:r w:rsidR="00617535" w:rsidRPr="007D1E89">
        <w:rPr>
          <w:rFonts w:ascii="PT Astra Serif" w:hAnsi="PT Astra Serif"/>
          <w:sz w:val="28"/>
          <w:szCs w:val="28"/>
        </w:rPr>
        <w:t xml:space="preserve">, </w:t>
      </w:r>
      <w:r w:rsidR="00B315B5" w:rsidRPr="007D1E89">
        <w:rPr>
          <w:rFonts w:ascii="PT Astra Serif" w:hAnsi="PT Astra Serif"/>
          <w:sz w:val="28"/>
          <w:szCs w:val="28"/>
        </w:rPr>
        <w:t>в которых</w:t>
      </w:r>
      <w:r w:rsidR="000D5796" w:rsidRPr="007D1E89">
        <w:rPr>
          <w:rFonts w:ascii="PT Astra Serif" w:hAnsi="PT Astra Serif"/>
          <w:sz w:val="28"/>
          <w:szCs w:val="28"/>
        </w:rPr>
        <w:t xml:space="preserve"> был</w:t>
      </w:r>
      <w:r w:rsidR="001D2342" w:rsidRPr="007D1E89">
        <w:rPr>
          <w:rFonts w:ascii="PT Astra Serif" w:hAnsi="PT Astra Serif"/>
          <w:sz w:val="28"/>
          <w:szCs w:val="28"/>
        </w:rPr>
        <w:t>о</w:t>
      </w:r>
      <w:r w:rsidR="00350172" w:rsidRPr="007D1E89">
        <w:rPr>
          <w:rFonts w:ascii="PT Astra Serif" w:hAnsi="PT Astra Serif"/>
          <w:sz w:val="28"/>
          <w:szCs w:val="28"/>
        </w:rPr>
        <w:t xml:space="preserve"> </w:t>
      </w:r>
      <w:r w:rsidR="001175B3" w:rsidRPr="007D1E89">
        <w:rPr>
          <w:rFonts w:ascii="PT Astra Serif" w:hAnsi="PT Astra Serif"/>
          <w:sz w:val="28"/>
          <w:szCs w:val="28"/>
        </w:rPr>
        <w:t>поставлен</w:t>
      </w:r>
      <w:r w:rsidR="0020229B" w:rsidRPr="007D1E89">
        <w:rPr>
          <w:rFonts w:ascii="PT Astra Serif" w:hAnsi="PT Astra Serif"/>
          <w:sz w:val="28"/>
          <w:szCs w:val="28"/>
        </w:rPr>
        <w:t xml:space="preserve">о </w:t>
      </w:r>
      <w:r w:rsidR="000C53E2" w:rsidRPr="007D1E89">
        <w:rPr>
          <w:rFonts w:ascii="PT Astra Serif" w:hAnsi="PT Astra Serif"/>
          <w:b/>
          <w:sz w:val="28"/>
          <w:szCs w:val="28"/>
        </w:rPr>
        <w:t>20</w:t>
      </w:r>
      <w:r w:rsidR="002D0079" w:rsidRPr="007D1E89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7D1E89">
        <w:rPr>
          <w:rFonts w:ascii="PT Astra Serif" w:hAnsi="PT Astra Serif"/>
          <w:b/>
          <w:sz w:val="28"/>
          <w:szCs w:val="28"/>
        </w:rPr>
        <w:t>вопрос</w:t>
      </w:r>
      <w:r w:rsidR="0020229B" w:rsidRPr="007D1E89">
        <w:rPr>
          <w:rFonts w:ascii="PT Astra Serif" w:hAnsi="PT Astra Serif"/>
          <w:b/>
          <w:sz w:val="28"/>
          <w:szCs w:val="28"/>
        </w:rPr>
        <w:t>ов</w:t>
      </w:r>
      <w:r w:rsidR="000E4517" w:rsidRPr="007D1E89">
        <w:rPr>
          <w:rFonts w:ascii="PT Astra Serif" w:hAnsi="PT Astra Serif"/>
          <w:sz w:val="28"/>
          <w:szCs w:val="28"/>
        </w:rPr>
        <w:t xml:space="preserve">. </w:t>
      </w:r>
      <w:r w:rsidR="00294935" w:rsidRPr="007D1E89">
        <w:rPr>
          <w:rFonts w:ascii="PT Astra Serif" w:hAnsi="PT Astra Serif"/>
          <w:sz w:val="28"/>
          <w:szCs w:val="28"/>
        </w:rPr>
        <w:t>Показатель</w:t>
      </w:r>
      <w:r w:rsidR="00263BCC" w:rsidRPr="007D1E89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7D1E89">
        <w:rPr>
          <w:rFonts w:ascii="PT Astra Serif" w:hAnsi="PT Astra Serif"/>
          <w:sz w:val="28"/>
          <w:szCs w:val="28"/>
        </w:rPr>
        <w:t xml:space="preserve">в сравнении с аналогичным </w:t>
      </w:r>
      <w:r w:rsidR="002660FF" w:rsidRPr="007D1E89">
        <w:rPr>
          <w:rFonts w:ascii="PT Astra Serif" w:hAnsi="PT Astra Serif"/>
          <w:sz w:val="28"/>
          <w:szCs w:val="28"/>
        </w:rPr>
        <w:t xml:space="preserve">показателем предыдущего периода </w:t>
      </w:r>
      <w:r w:rsidR="00355435" w:rsidRPr="007D1E89">
        <w:rPr>
          <w:rFonts w:ascii="PT Astra Serif" w:hAnsi="PT Astra Serif"/>
          <w:sz w:val="28"/>
          <w:szCs w:val="28"/>
        </w:rPr>
        <w:t xml:space="preserve">увеличился </w:t>
      </w:r>
      <w:r w:rsidR="00EE4D37" w:rsidRPr="007D1E89">
        <w:rPr>
          <w:rFonts w:ascii="PT Astra Serif" w:hAnsi="PT Astra Serif"/>
          <w:sz w:val="28"/>
          <w:szCs w:val="28"/>
        </w:rPr>
        <w:t xml:space="preserve">на </w:t>
      </w:r>
      <w:r w:rsidR="009D419E">
        <w:rPr>
          <w:rFonts w:ascii="PT Astra Serif" w:hAnsi="PT Astra Serif"/>
          <w:sz w:val="28"/>
          <w:szCs w:val="28"/>
        </w:rPr>
        <w:t>2</w:t>
      </w:r>
      <w:r w:rsidR="003D1CC6" w:rsidRPr="007D1E89">
        <w:rPr>
          <w:rFonts w:ascii="PT Astra Serif" w:hAnsi="PT Astra Serif"/>
          <w:sz w:val="28"/>
          <w:szCs w:val="28"/>
        </w:rPr>
        <w:t xml:space="preserve">6 </w:t>
      </w:r>
      <w:r w:rsidR="00EE4D37" w:rsidRPr="007D1E89">
        <w:rPr>
          <w:rFonts w:ascii="PT Astra Serif" w:hAnsi="PT Astra Serif"/>
          <w:sz w:val="28"/>
          <w:szCs w:val="28"/>
        </w:rPr>
        <w:t>% (ноябрь</w:t>
      </w:r>
      <w:r w:rsidR="002660FF" w:rsidRPr="007D1E89">
        <w:rPr>
          <w:rFonts w:ascii="PT Astra Serif" w:hAnsi="PT Astra Serif"/>
          <w:sz w:val="28"/>
          <w:szCs w:val="28"/>
        </w:rPr>
        <w:t xml:space="preserve"> </w:t>
      </w:r>
      <w:r w:rsidR="00355435" w:rsidRPr="007D1E89">
        <w:rPr>
          <w:rFonts w:ascii="PT Astra Serif" w:hAnsi="PT Astra Serif"/>
          <w:sz w:val="28"/>
          <w:szCs w:val="28"/>
        </w:rPr>
        <w:t>14</w:t>
      </w:r>
      <w:r w:rsidR="002660FF" w:rsidRPr="007D1E89">
        <w:rPr>
          <w:rFonts w:ascii="PT Astra Serif" w:hAnsi="PT Astra Serif"/>
          <w:sz w:val="28"/>
          <w:szCs w:val="28"/>
        </w:rPr>
        <w:t xml:space="preserve"> обращений</w:t>
      </w:r>
      <w:r w:rsidR="00E466BB" w:rsidRPr="007D1E89">
        <w:rPr>
          <w:rFonts w:ascii="PT Astra Serif" w:hAnsi="PT Astra Serif"/>
          <w:sz w:val="28"/>
          <w:szCs w:val="28"/>
        </w:rPr>
        <w:t>/</w:t>
      </w:r>
      <w:r w:rsidR="00355435" w:rsidRPr="007D1E89">
        <w:rPr>
          <w:rFonts w:ascii="PT Astra Serif" w:hAnsi="PT Astra Serif"/>
          <w:sz w:val="28"/>
          <w:szCs w:val="28"/>
        </w:rPr>
        <w:t>15</w:t>
      </w:r>
      <w:r w:rsidR="002C3ACD" w:rsidRPr="007D1E89">
        <w:rPr>
          <w:rFonts w:ascii="PT Astra Serif" w:hAnsi="PT Astra Serif"/>
          <w:sz w:val="28"/>
          <w:szCs w:val="28"/>
        </w:rPr>
        <w:t xml:space="preserve"> </w:t>
      </w:r>
      <w:r w:rsidR="002660FF" w:rsidRPr="007D1E89">
        <w:rPr>
          <w:rFonts w:ascii="PT Astra Serif" w:hAnsi="PT Astra Serif"/>
          <w:sz w:val="28"/>
          <w:szCs w:val="28"/>
        </w:rPr>
        <w:t>вопросов)</w:t>
      </w:r>
      <w:r w:rsidR="0019083E" w:rsidRPr="007D1E89">
        <w:rPr>
          <w:rFonts w:ascii="PT Astra Serif" w:hAnsi="PT Astra Serif"/>
          <w:sz w:val="28"/>
          <w:szCs w:val="28"/>
        </w:rPr>
        <w:t>.</w:t>
      </w:r>
      <w:r w:rsidR="00C14D29" w:rsidRPr="007D1E89">
        <w:rPr>
          <w:rFonts w:ascii="PT Astra Serif" w:hAnsi="PT Astra Serif"/>
          <w:sz w:val="28"/>
          <w:szCs w:val="28"/>
        </w:rPr>
        <w:t xml:space="preserve"> </w:t>
      </w:r>
      <w:r w:rsidR="00B315B5" w:rsidRPr="007D1E89">
        <w:rPr>
          <w:rFonts w:ascii="PT Astra Serif" w:hAnsi="PT Astra Serif"/>
          <w:sz w:val="28"/>
          <w:szCs w:val="28"/>
        </w:rPr>
        <w:t>В</w:t>
      </w:r>
      <w:r w:rsidR="009946A7" w:rsidRPr="007D1E89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7D1E89">
        <w:rPr>
          <w:rFonts w:ascii="PT Astra Serif" w:hAnsi="PT Astra Serif"/>
          <w:sz w:val="28"/>
          <w:szCs w:val="28"/>
        </w:rPr>
        <w:t xml:space="preserve"> с </w:t>
      </w:r>
      <w:r w:rsidR="00CD5EEF" w:rsidRPr="007D1E89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EE4D37" w:rsidRPr="007D1E89">
        <w:rPr>
          <w:rFonts w:ascii="PT Astra Serif" w:hAnsi="PT Astra Serif"/>
          <w:sz w:val="28"/>
          <w:szCs w:val="28"/>
        </w:rPr>
        <w:t xml:space="preserve"> декабре</w:t>
      </w:r>
      <w:r w:rsidR="00C14D29" w:rsidRPr="007D1E89">
        <w:rPr>
          <w:rFonts w:ascii="PT Astra Serif" w:hAnsi="PT Astra Serif"/>
          <w:sz w:val="28"/>
          <w:szCs w:val="28"/>
        </w:rPr>
        <w:t xml:space="preserve"> </w:t>
      </w:r>
      <w:r w:rsidR="002B6DDE" w:rsidRPr="007D1E89">
        <w:rPr>
          <w:rFonts w:ascii="PT Astra Serif" w:hAnsi="PT Astra Serif"/>
          <w:sz w:val="28"/>
          <w:szCs w:val="28"/>
        </w:rPr>
        <w:t>202</w:t>
      </w:r>
      <w:r w:rsidR="00B5460A" w:rsidRPr="007D1E89">
        <w:rPr>
          <w:rFonts w:ascii="PT Astra Serif" w:hAnsi="PT Astra Serif"/>
          <w:sz w:val="28"/>
          <w:szCs w:val="28"/>
        </w:rPr>
        <w:t>4</w:t>
      </w:r>
      <w:r w:rsidR="00CD5EEF" w:rsidRPr="007D1E89">
        <w:rPr>
          <w:rFonts w:ascii="PT Astra Serif" w:hAnsi="PT Astra Serif"/>
          <w:sz w:val="28"/>
          <w:szCs w:val="28"/>
        </w:rPr>
        <w:t xml:space="preserve"> года</w:t>
      </w:r>
      <w:r w:rsidR="00E10CA4" w:rsidRPr="007D1E89">
        <w:rPr>
          <w:rFonts w:ascii="PT Astra Serif" w:hAnsi="PT Astra Serif"/>
          <w:sz w:val="28"/>
          <w:szCs w:val="28"/>
        </w:rPr>
        <w:t xml:space="preserve">, </w:t>
      </w:r>
      <w:r w:rsidR="00B5460A" w:rsidRPr="007D1E89">
        <w:rPr>
          <w:rFonts w:ascii="PT Astra Serif" w:hAnsi="PT Astra Serif"/>
          <w:sz w:val="28"/>
          <w:szCs w:val="28"/>
        </w:rPr>
        <w:t>выше</w:t>
      </w:r>
      <w:r w:rsidR="00291759" w:rsidRPr="007D1E89">
        <w:rPr>
          <w:rFonts w:ascii="PT Astra Serif" w:hAnsi="PT Astra Serif"/>
          <w:sz w:val="28"/>
          <w:szCs w:val="28"/>
        </w:rPr>
        <w:t xml:space="preserve"> </w:t>
      </w:r>
      <w:r w:rsidR="00E10CA4" w:rsidRPr="007D1E89">
        <w:rPr>
          <w:rFonts w:ascii="PT Astra Serif" w:hAnsi="PT Astra Serif"/>
          <w:sz w:val="28"/>
          <w:szCs w:val="28"/>
        </w:rPr>
        <w:t>уровня</w:t>
      </w:r>
      <w:r w:rsidR="002B6DDE" w:rsidRPr="007D1E89">
        <w:rPr>
          <w:rFonts w:ascii="PT Astra Serif" w:hAnsi="PT Astra Serif"/>
          <w:sz w:val="28"/>
          <w:szCs w:val="28"/>
        </w:rPr>
        <w:t xml:space="preserve"> 20</w:t>
      </w:r>
      <w:r w:rsidR="00D80847" w:rsidRPr="007D1E89">
        <w:rPr>
          <w:rFonts w:ascii="PT Astra Serif" w:hAnsi="PT Astra Serif"/>
          <w:sz w:val="28"/>
          <w:szCs w:val="28"/>
        </w:rPr>
        <w:t>2</w:t>
      </w:r>
      <w:r w:rsidR="00B5460A" w:rsidRPr="007D1E89">
        <w:rPr>
          <w:rFonts w:ascii="PT Astra Serif" w:hAnsi="PT Astra Serif"/>
          <w:sz w:val="28"/>
          <w:szCs w:val="28"/>
        </w:rPr>
        <w:t>3</w:t>
      </w:r>
      <w:r w:rsidR="000E4517" w:rsidRPr="007D1E89">
        <w:rPr>
          <w:rFonts w:ascii="PT Astra Serif" w:hAnsi="PT Astra Serif"/>
          <w:sz w:val="28"/>
          <w:szCs w:val="28"/>
        </w:rPr>
        <w:t xml:space="preserve"> года</w:t>
      </w:r>
      <w:r w:rsidR="0020229B" w:rsidRPr="007D1E89">
        <w:rPr>
          <w:rFonts w:ascii="PT Astra Serif" w:hAnsi="PT Astra Serif"/>
          <w:sz w:val="28"/>
          <w:szCs w:val="28"/>
        </w:rPr>
        <w:t xml:space="preserve"> </w:t>
      </w:r>
      <w:r w:rsidR="00EE4D37" w:rsidRPr="007D1E89">
        <w:rPr>
          <w:rFonts w:ascii="PT Astra Serif" w:hAnsi="PT Astra Serif"/>
          <w:sz w:val="28"/>
          <w:szCs w:val="28"/>
        </w:rPr>
        <w:t xml:space="preserve">на </w:t>
      </w:r>
      <w:r w:rsidR="007E76A4">
        <w:rPr>
          <w:rFonts w:ascii="PT Astra Serif" w:hAnsi="PT Astra Serif"/>
          <w:sz w:val="28"/>
          <w:szCs w:val="28"/>
        </w:rPr>
        <w:t>2</w:t>
      </w:r>
      <w:r w:rsidR="00B5460A" w:rsidRPr="007D1E89">
        <w:rPr>
          <w:rFonts w:ascii="PT Astra Serif" w:hAnsi="PT Astra Serif"/>
          <w:sz w:val="28"/>
          <w:szCs w:val="28"/>
        </w:rPr>
        <w:t>6</w:t>
      </w:r>
      <w:r w:rsidR="00BA0A31" w:rsidRPr="007D1E89">
        <w:rPr>
          <w:rFonts w:ascii="PT Astra Serif" w:hAnsi="PT Astra Serif"/>
          <w:sz w:val="28"/>
          <w:szCs w:val="28"/>
        </w:rPr>
        <w:t xml:space="preserve"> </w:t>
      </w:r>
      <w:r w:rsidR="00C14D29" w:rsidRPr="007D1E89">
        <w:rPr>
          <w:rFonts w:ascii="PT Astra Serif" w:hAnsi="PT Astra Serif"/>
          <w:sz w:val="28"/>
          <w:szCs w:val="28"/>
        </w:rPr>
        <w:t>%</w:t>
      </w:r>
      <w:r w:rsidR="00EE4D37" w:rsidRPr="007D1E89">
        <w:rPr>
          <w:rFonts w:ascii="PT Astra Serif" w:hAnsi="PT Astra Serif"/>
          <w:sz w:val="28"/>
          <w:szCs w:val="28"/>
        </w:rPr>
        <w:t xml:space="preserve"> (декабрь 20</w:t>
      </w:r>
      <w:r w:rsidR="00B673C7" w:rsidRPr="007D1E89">
        <w:rPr>
          <w:rFonts w:ascii="PT Astra Serif" w:hAnsi="PT Astra Serif"/>
          <w:sz w:val="28"/>
          <w:szCs w:val="28"/>
        </w:rPr>
        <w:t>2</w:t>
      </w:r>
      <w:r w:rsidR="00B5460A" w:rsidRPr="007D1E89">
        <w:rPr>
          <w:rFonts w:ascii="PT Astra Serif" w:hAnsi="PT Astra Serif"/>
          <w:sz w:val="28"/>
          <w:szCs w:val="28"/>
        </w:rPr>
        <w:t>3</w:t>
      </w:r>
      <w:r w:rsidR="00EE4D37" w:rsidRPr="007D1E89">
        <w:rPr>
          <w:rFonts w:ascii="PT Astra Serif" w:hAnsi="PT Astra Serif"/>
          <w:sz w:val="28"/>
          <w:szCs w:val="28"/>
        </w:rPr>
        <w:t xml:space="preserve"> - </w:t>
      </w:r>
      <w:r w:rsidR="006B73F5" w:rsidRPr="007D1E89">
        <w:rPr>
          <w:rFonts w:ascii="PT Astra Serif" w:hAnsi="PT Astra Serif"/>
          <w:sz w:val="28"/>
          <w:szCs w:val="28"/>
        </w:rPr>
        <w:t>1</w:t>
      </w:r>
      <w:r w:rsidR="00B5460A" w:rsidRPr="007D1E89">
        <w:rPr>
          <w:rFonts w:ascii="PT Astra Serif" w:hAnsi="PT Astra Serif"/>
          <w:sz w:val="28"/>
          <w:szCs w:val="28"/>
        </w:rPr>
        <w:t>4</w:t>
      </w:r>
      <w:r w:rsidR="00D47E83" w:rsidRPr="007D1E89">
        <w:rPr>
          <w:rFonts w:ascii="PT Astra Serif" w:hAnsi="PT Astra Serif"/>
          <w:sz w:val="28"/>
          <w:szCs w:val="28"/>
        </w:rPr>
        <w:t xml:space="preserve"> </w:t>
      </w:r>
      <w:r w:rsidR="00DA79A5" w:rsidRPr="007D1E89">
        <w:rPr>
          <w:rFonts w:ascii="PT Astra Serif" w:hAnsi="PT Astra Serif"/>
          <w:sz w:val="28"/>
          <w:szCs w:val="28"/>
        </w:rPr>
        <w:t>обращени</w:t>
      </w:r>
      <w:r w:rsidR="00DE2E0C" w:rsidRPr="007D1E89">
        <w:rPr>
          <w:rFonts w:ascii="PT Astra Serif" w:hAnsi="PT Astra Serif"/>
          <w:sz w:val="28"/>
          <w:szCs w:val="28"/>
        </w:rPr>
        <w:t>й</w:t>
      </w:r>
      <w:r w:rsidR="00964F66" w:rsidRPr="007D1E89">
        <w:rPr>
          <w:rFonts w:ascii="PT Astra Serif" w:hAnsi="PT Astra Serif"/>
          <w:sz w:val="28"/>
          <w:szCs w:val="28"/>
        </w:rPr>
        <w:t>)</w:t>
      </w:r>
      <w:r w:rsidR="0039617D" w:rsidRPr="007D1E89">
        <w:rPr>
          <w:rFonts w:ascii="PT Astra Serif" w:hAnsi="PT Astra Serif"/>
          <w:sz w:val="28"/>
          <w:szCs w:val="28"/>
        </w:rPr>
        <w:t>.</w:t>
      </w:r>
    </w:p>
    <w:p w:rsidR="00340DD8" w:rsidRPr="007D1E89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 w:rsidRPr="007D1E89">
        <w:rPr>
          <w:rFonts w:ascii="PT Astra Serif" w:hAnsi="PT Astra Serif"/>
          <w:sz w:val="28"/>
          <w:szCs w:val="28"/>
        </w:rPr>
        <w:t xml:space="preserve">в </w:t>
      </w:r>
      <w:r w:rsidR="003E60ED" w:rsidRPr="007D1E89">
        <w:rPr>
          <w:rFonts w:ascii="PT Astra Serif" w:hAnsi="PT Astra Serif"/>
          <w:sz w:val="28"/>
          <w:szCs w:val="28"/>
        </w:rPr>
        <w:t>декабре</w:t>
      </w:r>
      <w:r w:rsidRPr="007D1E89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7D1E89">
        <w:rPr>
          <w:rFonts w:ascii="PT Astra Serif" w:hAnsi="PT Astra Serif"/>
          <w:sz w:val="28"/>
          <w:szCs w:val="28"/>
        </w:rPr>
        <w:t xml:space="preserve">0 тысяч </w:t>
      </w:r>
      <w:r w:rsidR="00D54344" w:rsidRPr="007D1E89">
        <w:rPr>
          <w:rFonts w:ascii="PT Astra Serif" w:hAnsi="PT Astra Serif"/>
          <w:sz w:val="28"/>
          <w:szCs w:val="28"/>
        </w:rPr>
        <w:t xml:space="preserve">населения </w:t>
      </w:r>
      <w:r w:rsidR="003E60ED" w:rsidRPr="007D1E89">
        <w:rPr>
          <w:rFonts w:ascii="PT Astra Serif" w:hAnsi="PT Astra Serif"/>
          <w:sz w:val="28"/>
          <w:szCs w:val="28"/>
        </w:rPr>
        <w:t xml:space="preserve">составил </w:t>
      </w:r>
      <w:r w:rsidR="003F3260" w:rsidRPr="007D1E89">
        <w:rPr>
          <w:rFonts w:ascii="PT Astra Serif" w:hAnsi="PT Astra Serif"/>
          <w:sz w:val="28"/>
          <w:szCs w:val="28"/>
        </w:rPr>
        <w:t>13,2</w:t>
      </w:r>
      <w:r w:rsidR="003E60ED" w:rsidRPr="007D1E89">
        <w:rPr>
          <w:rFonts w:ascii="PT Astra Serif" w:hAnsi="PT Astra Serif"/>
          <w:sz w:val="28"/>
          <w:szCs w:val="28"/>
        </w:rPr>
        <w:t xml:space="preserve">, что </w:t>
      </w:r>
      <w:r w:rsidR="003F3260" w:rsidRPr="007D1E89">
        <w:rPr>
          <w:rFonts w:ascii="PT Astra Serif" w:hAnsi="PT Astra Serif"/>
          <w:sz w:val="28"/>
          <w:szCs w:val="28"/>
        </w:rPr>
        <w:t xml:space="preserve">выше </w:t>
      </w:r>
      <w:r w:rsidR="003E60ED" w:rsidRPr="007D1E89">
        <w:rPr>
          <w:rFonts w:ascii="PT Astra Serif" w:hAnsi="PT Astra Serif"/>
          <w:sz w:val="28"/>
          <w:szCs w:val="28"/>
        </w:rPr>
        <w:t>уровн</w:t>
      </w:r>
      <w:r w:rsidR="004308E0" w:rsidRPr="007D1E89">
        <w:rPr>
          <w:rFonts w:ascii="PT Astra Serif" w:hAnsi="PT Astra Serif"/>
          <w:sz w:val="28"/>
          <w:szCs w:val="28"/>
        </w:rPr>
        <w:t>я предыдущего периода в 1,</w:t>
      </w:r>
      <w:r w:rsidR="003F3260" w:rsidRPr="007D1E89">
        <w:rPr>
          <w:rFonts w:ascii="PT Astra Serif" w:hAnsi="PT Astra Serif"/>
          <w:sz w:val="28"/>
          <w:szCs w:val="28"/>
        </w:rPr>
        <w:t>3</w:t>
      </w:r>
      <w:r w:rsidR="004308E0" w:rsidRPr="007D1E89">
        <w:rPr>
          <w:rFonts w:ascii="PT Astra Serif" w:hAnsi="PT Astra Serif"/>
          <w:sz w:val="28"/>
          <w:szCs w:val="28"/>
        </w:rPr>
        <w:t xml:space="preserve"> раз</w:t>
      </w:r>
      <w:r w:rsidR="003F3260" w:rsidRPr="007D1E89">
        <w:rPr>
          <w:rFonts w:ascii="PT Astra Serif" w:hAnsi="PT Astra Serif"/>
          <w:sz w:val="28"/>
          <w:szCs w:val="28"/>
        </w:rPr>
        <w:t>а</w:t>
      </w:r>
      <w:r w:rsidR="003E60ED" w:rsidRPr="007D1E89">
        <w:rPr>
          <w:rFonts w:ascii="PT Astra Serif" w:hAnsi="PT Astra Serif"/>
          <w:sz w:val="28"/>
          <w:szCs w:val="28"/>
        </w:rPr>
        <w:t xml:space="preserve"> (ноябрь </w:t>
      </w:r>
      <w:r w:rsidR="00DF1E6B" w:rsidRPr="007D1E89">
        <w:rPr>
          <w:rFonts w:ascii="PT Astra Serif" w:hAnsi="PT Astra Serif"/>
          <w:sz w:val="28"/>
          <w:szCs w:val="28"/>
        </w:rPr>
        <w:t>–</w:t>
      </w:r>
      <w:r w:rsidR="003E60ED" w:rsidRPr="007D1E89">
        <w:rPr>
          <w:rFonts w:ascii="PT Astra Serif" w:hAnsi="PT Astra Serif"/>
          <w:sz w:val="28"/>
          <w:szCs w:val="28"/>
        </w:rPr>
        <w:t xml:space="preserve"> </w:t>
      </w:r>
      <w:r w:rsidR="003F3260" w:rsidRPr="007D1E89">
        <w:rPr>
          <w:rFonts w:ascii="PT Astra Serif" w:hAnsi="PT Astra Serif"/>
          <w:sz w:val="28"/>
          <w:szCs w:val="28"/>
        </w:rPr>
        <w:t>9,7</w:t>
      </w:r>
      <w:r w:rsidR="003E60ED" w:rsidRPr="007D1E89">
        <w:rPr>
          <w:rFonts w:ascii="PT Astra Serif" w:hAnsi="PT Astra Serif"/>
          <w:sz w:val="28"/>
          <w:szCs w:val="28"/>
        </w:rPr>
        <w:t>)</w:t>
      </w:r>
      <w:r w:rsidRPr="007D1E89">
        <w:rPr>
          <w:rFonts w:ascii="PT Astra Serif" w:hAnsi="PT Astra Serif"/>
          <w:sz w:val="28"/>
          <w:szCs w:val="28"/>
        </w:rPr>
        <w:t>.</w:t>
      </w:r>
    </w:p>
    <w:p w:rsidR="00AA531E" w:rsidRPr="007D1E89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 xml:space="preserve">В отчётном периоде </w:t>
      </w:r>
      <w:r w:rsidR="000D124A" w:rsidRPr="007D1E89">
        <w:rPr>
          <w:rFonts w:ascii="PT Astra Serif" w:hAnsi="PT Astra Serif"/>
          <w:sz w:val="28"/>
          <w:szCs w:val="28"/>
        </w:rPr>
        <w:t>зарегистрирован</w:t>
      </w:r>
      <w:r w:rsidR="008143A2" w:rsidRPr="007D1E89">
        <w:rPr>
          <w:rFonts w:ascii="PT Astra Serif" w:hAnsi="PT Astra Serif"/>
          <w:sz w:val="28"/>
          <w:szCs w:val="28"/>
        </w:rPr>
        <w:t>о</w:t>
      </w:r>
      <w:r w:rsidR="000D124A" w:rsidRPr="007D1E89">
        <w:rPr>
          <w:rFonts w:ascii="PT Astra Serif" w:hAnsi="PT Astra Serif"/>
          <w:sz w:val="28"/>
          <w:szCs w:val="28"/>
        </w:rPr>
        <w:t xml:space="preserve"> </w:t>
      </w:r>
      <w:r w:rsidR="00B52179" w:rsidRPr="007D1E89">
        <w:rPr>
          <w:rFonts w:ascii="PT Astra Serif" w:hAnsi="PT Astra Serif"/>
          <w:sz w:val="28"/>
          <w:szCs w:val="28"/>
        </w:rPr>
        <w:t>3</w:t>
      </w:r>
      <w:r w:rsidR="007402CC" w:rsidRPr="007D1E89">
        <w:rPr>
          <w:rFonts w:ascii="PT Astra Serif" w:hAnsi="PT Astra Serif"/>
          <w:sz w:val="28"/>
          <w:szCs w:val="28"/>
        </w:rPr>
        <w:t xml:space="preserve"> обращени</w:t>
      </w:r>
      <w:r w:rsidR="008143A2" w:rsidRPr="007D1E89">
        <w:rPr>
          <w:rFonts w:ascii="PT Astra Serif" w:hAnsi="PT Astra Serif"/>
          <w:sz w:val="28"/>
          <w:szCs w:val="28"/>
        </w:rPr>
        <w:t>я</w:t>
      </w:r>
      <w:r w:rsidRPr="007D1E89">
        <w:rPr>
          <w:rFonts w:ascii="PT Astra Serif" w:hAnsi="PT Astra Serif"/>
          <w:sz w:val="28"/>
          <w:szCs w:val="28"/>
        </w:rPr>
        <w:t xml:space="preserve">, </w:t>
      </w:r>
      <w:r w:rsidR="009C354D" w:rsidRPr="007D1E89">
        <w:rPr>
          <w:rFonts w:ascii="PT Astra Serif" w:hAnsi="PT Astra Serif"/>
          <w:sz w:val="28"/>
          <w:szCs w:val="28"/>
        </w:rPr>
        <w:t>пере</w:t>
      </w:r>
      <w:r w:rsidR="007402CC" w:rsidRPr="007D1E89">
        <w:rPr>
          <w:rFonts w:ascii="PT Astra Serif" w:hAnsi="PT Astra Serif"/>
          <w:sz w:val="28"/>
          <w:szCs w:val="28"/>
        </w:rPr>
        <w:t>направленные</w:t>
      </w:r>
      <w:r w:rsidR="00E568E3" w:rsidRPr="007D1E89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7D1E89">
        <w:rPr>
          <w:rFonts w:ascii="PT Astra Serif" w:hAnsi="PT Astra Serif"/>
          <w:sz w:val="28"/>
          <w:szCs w:val="28"/>
        </w:rPr>
        <w:t xml:space="preserve">из </w:t>
      </w:r>
      <w:r w:rsidR="001A3243" w:rsidRPr="007D1E89">
        <w:rPr>
          <w:rFonts w:ascii="PT Astra Serif" w:hAnsi="PT Astra Serif"/>
          <w:sz w:val="28"/>
          <w:szCs w:val="28"/>
        </w:rPr>
        <w:t>вышестоящих органов</w:t>
      </w:r>
      <w:r w:rsidR="00B52179" w:rsidRPr="007D1E89">
        <w:rPr>
          <w:rFonts w:ascii="PT Astra Serif" w:hAnsi="PT Astra Serif"/>
          <w:sz w:val="28"/>
          <w:szCs w:val="28"/>
        </w:rPr>
        <w:t xml:space="preserve"> (2 – из </w:t>
      </w:r>
      <w:r w:rsidR="008143A2" w:rsidRPr="007D1E89">
        <w:rPr>
          <w:rFonts w:ascii="PT Astra Serif" w:hAnsi="PT Astra Serif"/>
          <w:sz w:val="28"/>
          <w:szCs w:val="28"/>
        </w:rPr>
        <w:t xml:space="preserve">Правительства </w:t>
      </w:r>
      <w:r w:rsidR="000C1894" w:rsidRPr="007D1E89">
        <w:rPr>
          <w:rFonts w:ascii="PT Astra Serif" w:hAnsi="PT Astra Serif"/>
          <w:sz w:val="28"/>
          <w:szCs w:val="28"/>
        </w:rPr>
        <w:t>Ульяновской области</w:t>
      </w:r>
      <w:r w:rsidR="00B52179" w:rsidRPr="007D1E89">
        <w:rPr>
          <w:rFonts w:ascii="PT Astra Serif" w:hAnsi="PT Astra Serif"/>
          <w:sz w:val="28"/>
          <w:szCs w:val="28"/>
        </w:rPr>
        <w:t>, 1 – из Совета депутатов муниципального образования «</w:t>
      </w:r>
      <w:proofErr w:type="spellStart"/>
      <w:r w:rsidR="00B52179" w:rsidRPr="007D1E89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B52179" w:rsidRPr="007D1E89">
        <w:rPr>
          <w:rFonts w:ascii="PT Astra Serif" w:hAnsi="PT Astra Serif"/>
          <w:sz w:val="28"/>
          <w:szCs w:val="28"/>
        </w:rPr>
        <w:t xml:space="preserve"> район»</w:t>
      </w:r>
      <w:r w:rsidR="008143A2" w:rsidRPr="007D1E89">
        <w:rPr>
          <w:rFonts w:ascii="PT Astra Serif" w:hAnsi="PT Astra Serif"/>
          <w:sz w:val="28"/>
          <w:szCs w:val="28"/>
        </w:rPr>
        <w:t>.</w:t>
      </w:r>
      <w:r w:rsidR="000C1894" w:rsidRPr="007D1E89">
        <w:rPr>
          <w:rFonts w:ascii="PT Astra Serif" w:hAnsi="PT Astra Serif"/>
          <w:sz w:val="28"/>
          <w:szCs w:val="28"/>
        </w:rPr>
        <w:t xml:space="preserve"> </w:t>
      </w:r>
      <w:r w:rsidR="00867601" w:rsidRPr="007D1E89">
        <w:rPr>
          <w:rFonts w:ascii="PT Astra Serif" w:hAnsi="PT Astra Serif"/>
          <w:sz w:val="28"/>
          <w:szCs w:val="28"/>
        </w:rPr>
        <w:t>П</w:t>
      </w:r>
      <w:r w:rsidR="000D124A" w:rsidRPr="007D1E89">
        <w:rPr>
          <w:rFonts w:ascii="PT Astra Serif" w:hAnsi="PT Astra Serif"/>
          <w:sz w:val="28"/>
          <w:szCs w:val="28"/>
        </w:rPr>
        <w:t xml:space="preserve">оказатель </w:t>
      </w:r>
      <w:r w:rsidR="00867601" w:rsidRPr="007D1E89">
        <w:rPr>
          <w:rFonts w:ascii="PT Astra Serif" w:hAnsi="PT Astra Serif"/>
          <w:sz w:val="28"/>
          <w:szCs w:val="28"/>
        </w:rPr>
        <w:t xml:space="preserve">текущего периода </w:t>
      </w:r>
      <w:r w:rsidR="00B52179" w:rsidRPr="007D1E89">
        <w:rPr>
          <w:rFonts w:ascii="PT Astra Serif" w:hAnsi="PT Astra Serif"/>
          <w:sz w:val="28"/>
          <w:szCs w:val="28"/>
        </w:rPr>
        <w:t>ниже</w:t>
      </w:r>
      <w:r w:rsidR="00E568E3" w:rsidRPr="007D1E89">
        <w:rPr>
          <w:rFonts w:ascii="PT Astra Serif" w:hAnsi="PT Astra Serif"/>
          <w:sz w:val="28"/>
          <w:szCs w:val="28"/>
        </w:rPr>
        <w:t xml:space="preserve"> </w:t>
      </w:r>
      <w:r w:rsidR="002177F7">
        <w:rPr>
          <w:rFonts w:ascii="PT Astra Serif" w:hAnsi="PT Astra Serif"/>
          <w:sz w:val="28"/>
          <w:szCs w:val="28"/>
        </w:rPr>
        <w:t xml:space="preserve">в 2 раза </w:t>
      </w:r>
      <w:r w:rsidR="00E568E3" w:rsidRPr="007D1E89">
        <w:rPr>
          <w:rFonts w:ascii="PT Astra Serif" w:hAnsi="PT Astra Serif"/>
          <w:sz w:val="28"/>
          <w:szCs w:val="28"/>
        </w:rPr>
        <w:t>аналогичн</w:t>
      </w:r>
      <w:r w:rsidR="00D533B7" w:rsidRPr="007D1E89">
        <w:rPr>
          <w:rFonts w:ascii="PT Astra Serif" w:hAnsi="PT Astra Serif"/>
          <w:sz w:val="28"/>
          <w:szCs w:val="28"/>
        </w:rPr>
        <w:t>ого</w:t>
      </w:r>
      <w:r w:rsidR="00E568E3" w:rsidRPr="007D1E89">
        <w:rPr>
          <w:rFonts w:ascii="PT Astra Serif" w:hAnsi="PT Astra Serif"/>
          <w:sz w:val="28"/>
          <w:szCs w:val="28"/>
        </w:rPr>
        <w:t xml:space="preserve"> показател</w:t>
      </w:r>
      <w:r w:rsidR="00D533B7" w:rsidRPr="007D1E89">
        <w:rPr>
          <w:rFonts w:ascii="PT Astra Serif" w:hAnsi="PT Astra Serif"/>
          <w:sz w:val="28"/>
          <w:szCs w:val="28"/>
        </w:rPr>
        <w:t>я</w:t>
      </w:r>
      <w:r w:rsidR="00E568E3" w:rsidRPr="007D1E89">
        <w:rPr>
          <w:rFonts w:ascii="PT Astra Serif" w:hAnsi="PT Astra Serif"/>
          <w:sz w:val="28"/>
          <w:szCs w:val="28"/>
        </w:rPr>
        <w:t xml:space="preserve"> </w:t>
      </w:r>
      <w:r w:rsidR="00BC6F67" w:rsidRPr="007D1E89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0D124A" w:rsidRPr="007D1E89">
        <w:rPr>
          <w:rFonts w:ascii="PT Astra Serif" w:hAnsi="PT Astra Serif"/>
          <w:sz w:val="28"/>
          <w:szCs w:val="28"/>
        </w:rPr>
        <w:t>(ноябрь</w:t>
      </w:r>
      <w:r w:rsidR="0019083E" w:rsidRPr="007D1E89">
        <w:rPr>
          <w:rFonts w:ascii="PT Astra Serif" w:hAnsi="PT Astra Serif"/>
          <w:sz w:val="28"/>
          <w:szCs w:val="28"/>
        </w:rPr>
        <w:t xml:space="preserve"> - </w:t>
      </w:r>
      <w:r w:rsidR="00B52179" w:rsidRPr="007D1E89">
        <w:rPr>
          <w:rFonts w:ascii="PT Astra Serif" w:hAnsi="PT Astra Serif"/>
          <w:sz w:val="28"/>
          <w:szCs w:val="28"/>
        </w:rPr>
        <w:t>6</w:t>
      </w:r>
      <w:r w:rsidR="00182134" w:rsidRPr="007D1E89">
        <w:rPr>
          <w:rFonts w:ascii="PT Astra Serif" w:hAnsi="PT Astra Serif"/>
          <w:sz w:val="28"/>
          <w:szCs w:val="28"/>
        </w:rPr>
        <w:t xml:space="preserve"> о</w:t>
      </w:r>
      <w:r w:rsidR="006577FD" w:rsidRPr="007D1E89">
        <w:rPr>
          <w:rFonts w:ascii="PT Astra Serif" w:hAnsi="PT Astra Serif"/>
          <w:sz w:val="28"/>
          <w:szCs w:val="28"/>
        </w:rPr>
        <w:t>бращени</w:t>
      </w:r>
      <w:r w:rsidR="00B52179" w:rsidRPr="007D1E89">
        <w:rPr>
          <w:rFonts w:ascii="PT Astra Serif" w:hAnsi="PT Astra Serif"/>
          <w:sz w:val="28"/>
          <w:szCs w:val="28"/>
        </w:rPr>
        <w:t>й</w:t>
      </w:r>
      <w:r w:rsidR="0019083E" w:rsidRPr="007D1E89">
        <w:rPr>
          <w:rFonts w:ascii="PT Astra Serif" w:hAnsi="PT Astra Serif"/>
          <w:sz w:val="28"/>
          <w:szCs w:val="28"/>
        </w:rPr>
        <w:t>)</w:t>
      </w:r>
      <w:r w:rsidR="00867601" w:rsidRPr="007D1E89">
        <w:rPr>
          <w:rFonts w:ascii="PT Astra Serif" w:hAnsi="PT Astra Serif"/>
          <w:sz w:val="28"/>
          <w:szCs w:val="28"/>
        </w:rPr>
        <w:t>.</w:t>
      </w:r>
    </w:p>
    <w:p w:rsidR="002F3A90" w:rsidRPr="007D1E89" w:rsidRDefault="001D4D8A" w:rsidP="00F811D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>Тематика обращений, направленная авторами в вышестоящие органы, была с</w:t>
      </w:r>
      <w:r w:rsidR="002F3A90" w:rsidRPr="007D1E89">
        <w:rPr>
          <w:rFonts w:ascii="PT Astra Serif" w:hAnsi="PT Astra Serif"/>
          <w:sz w:val="28"/>
          <w:szCs w:val="28"/>
        </w:rPr>
        <w:t>вязана с вопросами тематических разделов:</w:t>
      </w:r>
      <w:r w:rsidR="00EE0E93" w:rsidRPr="007D1E89">
        <w:rPr>
          <w:rFonts w:ascii="PT Astra Serif" w:hAnsi="PT Astra Serif"/>
          <w:sz w:val="28"/>
          <w:szCs w:val="28"/>
        </w:rPr>
        <w:t xml:space="preserve"> </w:t>
      </w:r>
      <w:r w:rsidR="002F3A90" w:rsidRPr="007D1E89">
        <w:rPr>
          <w:rFonts w:ascii="PT Astra Serif" w:hAnsi="PT Astra Serif"/>
          <w:sz w:val="28"/>
          <w:szCs w:val="28"/>
        </w:rPr>
        <w:t>«Жилище» (</w:t>
      </w:r>
      <w:r w:rsidR="00BD0111" w:rsidRPr="007D1E89">
        <w:rPr>
          <w:rFonts w:ascii="PT Astra Serif" w:hAnsi="PT Astra Serif"/>
          <w:sz w:val="28"/>
          <w:szCs w:val="28"/>
        </w:rPr>
        <w:t xml:space="preserve">предоставление коммунальных услуг ненадлежащего качества, перебои в водоотведении и </w:t>
      </w:r>
      <w:proofErr w:type="spellStart"/>
      <w:r w:rsidR="00BD0111" w:rsidRPr="007D1E89">
        <w:rPr>
          <w:rFonts w:ascii="PT Astra Serif" w:hAnsi="PT Astra Serif"/>
          <w:sz w:val="28"/>
          <w:szCs w:val="28"/>
        </w:rPr>
        <w:t>канализовании</w:t>
      </w:r>
      <w:proofErr w:type="spellEnd"/>
      <w:r w:rsidR="007063AB" w:rsidRPr="007D1E89">
        <w:rPr>
          <w:rFonts w:ascii="PT Astra Serif" w:hAnsi="PT Astra Serif"/>
          <w:sz w:val="28"/>
          <w:szCs w:val="28"/>
        </w:rPr>
        <w:t>, «</w:t>
      </w:r>
      <w:r w:rsidR="008B48B5" w:rsidRPr="007D1E89">
        <w:rPr>
          <w:rFonts w:ascii="PT Astra Serif" w:hAnsi="PT Astra Serif"/>
          <w:sz w:val="28"/>
          <w:szCs w:val="28"/>
        </w:rPr>
        <w:t>Конституционный строй</w:t>
      </w:r>
      <w:r w:rsidR="007063AB" w:rsidRPr="007D1E89">
        <w:rPr>
          <w:rFonts w:ascii="PT Astra Serif" w:hAnsi="PT Astra Serif"/>
          <w:sz w:val="28"/>
          <w:szCs w:val="28"/>
        </w:rPr>
        <w:t>» (</w:t>
      </w:r>
      <w:r w:rsidR="008331A7" w:rsidRPr="007D1E89">
        <w:rPr>
          <w:rFonts w:ascii="PT Astra Serif" w:hAnsi="PT Astra Serif"/>
          <w:sz w:val="28"/>
          <w:szCs w:val="28"/>
        </w:rPr>
        <w:t>увековечивание памяти</w:t>
      </w:r>
      <w:r w:rsidR="008B48B5" w:rsidRPr="007D1E89">
        <w:rPr>
          <w:rFonts w:ascii="PT Astra Serif" w:hAnsi="PT Astra Serif"/>
          <w:sz w:val="28"/>
          <w:szCs w:val="28"/>
        </w:rPr>
        <w:t xml:space="preserve"> выдающихся людей</w:t>
      </w:r>
      <w:r w:rsidR="007063AB" w:rsidRPr="007D1E89">
        <w:rPr>
          <w:rFonts w:ascii="PT Astra Serif" w:hAnsi="PT Astra Serif"/>
          <w:sz w:val="28"/>
          <w:szCs w:val="28"/>
        </w:rPr>
        <w:t>).</w:t>
      </w:r>
    </w:p>
    <w:p w:rsidR="00332801" w:rsidRPr="007D1E89" w:rsidRDefault="007063AB" w:rsidP="005B25B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 xml:space="preserve">Так, </w:t>
      </w:r>
      <w:r w:rsidR="007339D3" w:rsidRPr="007D1E89">
        <w:rPr>
          <w:rFonts w:ascii="PT Astra Serif" w:hAnsi="PT Astra Serif"/>
          <w:sz w:val="28"/>
          <w:szCs w:val="28"/>
        </w:rPr>
        <w:t xml:space="preserve">в адрес </w:t>
      </w:r>
      <w:r w:rsidR="00702F6D" w:rsidRPr="007D1E89">
        <w:rPr>
          <w:rFonts w:ascii="PT Astra Serif" w:hAnsi="PT Astra Serif"/>
          <w:sz w:val="28"/>
          <w:szCs w:val="28"/>
        </w:rPr>
        <w:t xml:space="preserve">районного Совета депутатов </w:t>
      </w:r>
      <w:r w:rsidR="00EE785F" w:rsidRPr="007D1E89">
        <w:rPr>
          <w:rFonts w:ascii="PT Astra Serif" w:hAnsi="PT Astra Serif"/>
          <w:sz w:val="28"/>
          <w:szCs w:val="28"/>
        </w:rPr>
        <w:t>обратил</w:t>
      </w:r>
      <w:r w:rsidR="00702F6D" w:rsidRPr="007D1E89">
        <w:rPr>
          <w:rFonts w:ascii="PT Astra Serif" w:hAnsi="PT Astra Serif"/>
          <w:sz w:val="28"/>
          <w:szCs w:val="28"/>
        </w:rPr>
        <w:t xml:space="preserve">ись жители                            </w:t>
      </w:r>
      <w:proofErr w:type="spellStart"/>
      <w:r w:rsidR="00702F6D" w:rsidRPr="007D1E89">
        <w:rPr>
          <w:rFonts w:ascii="PT Astra Serif" w:hAnsi="PT Astra Serif"/>
          <w:sz w:val="28"/>
          <w:szCs w:val="28"/>
        </w:rPr>
        <w:t>р.п</w:t>
      </w:r>
      <w:proofErr w:type="spellEnd"/>
      <w:r w:rsidR="00702F6D" w:rsidRPr="007D1E89">
        <w:rPr>
          <w:rFonts w:ascii="PT Astra Serif" w:hAnsi="PT Astra Serif"/>
          <w:sz w:val="28"/>
          <w:szCs w:val="28"/>
        </w:rPr>
        <w:t xml:space="preserve">. Вешкайма по вопросу устранения неисправностей центральной канализационной системы по ул. Строителей, д.5 </w:t>
      </w:r>
      <w:proofErr w:type="spellStart"/>
      <w:r w:rsidR="00702F6D" w:rsidRPr="007D1E89">
        <w:rPr>
          <w:rFonts w:ascii="PT Astra Serif" w:hAnsi="PT Astra Serif"/>
          <w:sz w:val="28"/>
          <w:szCs w:val="28"/>
        </w:rPr>
        <w:t>р.п.Вешкайма</w:t>
      </w:r>
      <w:proofErr w:type="spellEnd"/>
      <w:r w:rsidR="00702F6D" w:rsidRPr="007D1E89">
        <w:rPr>
          <w:rFonts w:ascii="PT Astra Serif" w:hAnsi="PT Astra Serif"/>
          <w:sz w:val="28"/>
          <w:szCs w:val="28"/>
        </w:rPr>
        <w:t>.</w:t>
      </w:r>
      <w:r w:rsidR="000D3615" w:rsidRPr="007D1E89">
        <w:rPr>
          <w:rFonts w:ascii="PT Astra Serif" w:hAnsi="PT Astra Serif"/>
          <w:sz w:val="28"/>
          <w:szCs w:val="28"/>
        </w:rPr>
        <w:t xml:space="preserve"> Вопрос решен положительно. </w:t>
      </w:r>
      <w:r w:rsidR="00EE785F" w:rsidRPr="007D1E89">
        <w:rPr>
          <w:rFonts w:ascii="PT Astra Serif" w:hAnsi="PT Astra Serif"/>
          <w:sz w:val="28"/>
          <w:szCs w:val="28"/>
        </w:rPr>
        <w:t xml:space="preserve"> </w:t>
      </w:r>
      <w:r w:rsidR="000D3615" w:rsidRPr="007D1E89">
        <w:rPr>
          <w:rFonts w:ascii="PT Astra Serif" w:hAnsi="PT Astra Serif"/>
          <w:sz w:val="28"/>
          <w:szCs w:val="28"/>
        </w:rPr>
        <w:t xml:space="preserve">29 декабря 2024 года проведена работа по гидродинамической прочистке участков магистральной сети на данной улице. </w:t>
      </w:r>
      <w:r w:rsidR="00EE785F" w:rsidRPr="007D1E89">
        <w:rPr>
          <w:rFonts w:ascii="PT Astra Serif" w:hAnsi="PT Astra Serif"/>
          <w:sz w:val="28"/>
          <w:szCs w:val="28"/>
        </w:rPr>
        <w:t xml:space="preserve"> </w:t>
      </w:r>
    </w:p>
    <w:p w:rsidR="005F7645" w:rsidRPr="007D1E89" w:rsidRDefault="00084A8E" w:rsidP="005B25B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>В</w:t>
      </w:r>
      <w:r w:rsidR="00BD6BB7" w:rsidRPr="007D1E89">
        <w:rPr>
          <w:rFonts w:ascii="PT Astra Serif" w:hAnsi="PT Astra Serif"/>
          <w:sz w:val="28"/>
          <w:szCs w:val="28"/>
        </w:rPr>
        <w:t xml:space="preserve"> </w:t>
      </w:r>
      <w:r w:rsidR="00F37329" w:rsidRPr="007D1E89">
        <w:rPr>
          <w:rFonts w:ascii="PT Astra Serif" w:hAnsi="PT Astra Serif"/>
          <w:sz w:val="28"/>
          <w:szCs w:val="28"/>
        </w:rPr>
        <w:t>отчетном периоде зарегистрировано 1</w:t>
      </w:r>
      <w:r w:rsidR="00D052B4" w:rsidRPr="007D1E89">
        <w:rPr>
          <w:rFonts w:ascii="PT Astra Serif" w:hAnsi="PT Astra Serif"/>
          <w:sz w:val="28"/>
          <w:szCs w:val="28"/>
        </w:rPr>
        <w:t>1</w:t>
      </w:r>
      <w:r w:rsidR="00F37329" w:rsidRPr="007D1E89">
        <w:rPr>
          <w:rFonts w:ascii="PT Astra Serif" w:hAnsi="PT Astra Serif"/>
          <w:sz w:val="28"/>
          <w:szCs w:val="28"/>
        </w:rPr>
        <w:t xml:space="preserve"> письменных обращений</w:t>
      </w:r>
      <w:r w:rsidR="00F811DD" w:rsidRPr="007D1E89">
        <w:rPr>
          <w:rFonts w:ascii="PT Astra Serif" w:hAnsi="PT Astra Serif"/>
          <w:sz w:val="28"/>
          <w:szCs w:val="28"/>
        </w:rPr>
        <w:t xml:space="preserve">, что составляет </w:t>
      </w:r>
      <w:r w:rsidR="00D052B4" w:rsidRPr="007D1E89">
        <w:rPr>
          <w:rFonts w:ascii="PT Astra Serif" w:hAnsi="PT Astra Serif"/>
          <w:sz w:val="28"/>
          <w:szCs w:val="28"/>
        </w:rPr>
        <w:t>58</w:t>
      </w:r>
      <w:r w:rsidR="008E1028" w:rsidRPr="007D1E89">
        <w:rPr>
          <w:rFonts w:ascii="PT Astra Serif" w:hAnsi="PT Astra Serif"/>
          <w:sz w:val="28"/>
          <w:szCs w:val="28"/>
        </w:rPr>
        <w:t>%</w:t>
      </w:r>
      <w:r w:rsidR="00F811DD" w:rsidRPr="007D1E89">
        <w:rPr>
          <w:rFonts w:ascii="PT Astra Serif" w:hAnsi="PT Astra Serif"/>
          <w:sz w:val="28"/>
          <w:szCs w:val="28"/>
        </w:rPr>
        <w:t xml:space="preserve"> от общего числа обращений</w:t>
      </w:r>
      <w:r w:rsidR="008E1028" w:rsidRPr="007D1E89">
        <w:rPr>
          <w:rFonts w:ascii="PT Astra Serif" w:hAnsi="PT Astra Serif"/>
          <w:sz w:val="28"/>
          <w:szCs w:val="28"/>
        </w:rPr>
        <w:t>. Устные обращения были направлены</w:t>
      </w:r>
      <w:r w:rsidR="002830EF" w:rsidRPr="007D1E89">
        <w:rPr>
          <w:rFonts w:ascii="PT Astra Serif" w:hAnsi="PT Astra Serif"/>
          <w:sz w:val="28"/>
          <w:szCs w:val="28"/>
        </w:rPr>
        <w:t xml:space="preserve"> в ходе личного приема главы администрации</w:t>
      </w:r>
      <w:r w:rsidR="009E5C4D" w:rsidRPr="007D1E89">
        <w:rPr>
          <w:rFonts w:ascii="PT Astra Serif" w:hAnsi="PT Astra Serif"/>
          <w:sz w:val="28"/>
          <w:szCs w:val="28"/>
        </w:rPr>
        <w:t>.</w:t>
      </w:r>
      <w:r w:rsidR="00BA3E5B" w:rsidRPr="007D1E89">
        <w:rPr>
          <w:rFonts w:ascii="PT Astra Serif" w:hAnsi="PT Astra Serif"/>
          <w:sz w:val="28"/>
          <w:szCs w:val="28"/>
        </w:rPr>
        <w:t xml:space="preserve"> </w:t>
      </w:r>
      <w:r w:rsidR="00243764" w:rsidRPr="007D1E89">
        <w:rPr>
          <w:rFonts w:ascii="PT Astra Serif" w:hAnsi="PT Astra Serif"/>
          <w:sz w:val="28"/>
          <w:szCs w:val="28"/>
        </w:rPr>
        <w:t>По всем обращениям, поступившим в устной форме</w:t>
      </w:r>
      <w:r w:rsidR="004308E0" w:rsidRPr="007D1E89">
        <w:rPr>
          <w:rFonts w:ascii="PT Astra Serif" w:hAnsi="PT Astra Serif"/>
          <w:sz w:val="28"/>
          <w:szCs w:val="28"/>
        </w:rPr>
        <w:t>,</w:t>
      </w:r>
      <w:r w:rsidR="00243764" w:rsidRPr="007D1E89">
        <w:rPr>
          <w:rFonts w:ascii="PT Astra Serif" w:hAnsi="PT Astra Serif"/>
          <w:sz w:val="28"/>
          <w:szCs w:val="28"/>
        </w:rPr>
        <w:t xml:space="preserve"> приняты меры по решению проблем.</w:t>
      </w:r>
    </w:p>
    <w:p w:rsidR="00625DDA" w:rsidRPr="007D1E89" w:rsidRDefault="00625DDA" w:rsidP="005B25B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D1E89">
        <w:rPr>
          <w:rFonts w:ascii="PT Astra Serif" w:hAnsi="PT Astra Serif"/>
          <w:sz w:val="28"/>
          <w:szCs w:val="28"/>
        </w:rPr>
        <w:t xml:space="preserve"> </w:t>
      </w:r>
      <w:r w:rsidR="0014752C" w:rsidRPr="007D1E89">
        <w:rPr>
          <w:rFonts w:ascii="PT Astra Serif" w:hAnsi="PT Astra Serif"/>
          <w:sz w:val="28"/>
          <w:szCs w:val="28"/>
        </w:rPr>
        <w:t>5</w:t>
      </w:r>
      <w:r w:rsidR="004E6426" w:rsidRPr="007D1E89">
        <w:rPr>
          <w:rFonts w:ascii="PT Astra Serif" w:hAnsi="PT Astra Serif"/>
          <w:sz w:val="28"/>
          <w:szCs w:val="28"/>
        </w:rPr>
        <w:t xml:space="preserve"> обращени</w:t>
      </w:r>
      <w:r w:rsidR="0014752C" w:rsidRPr="007D1E89">
        <w:rPr>
          <w:rFonts w:ascii="PT Astra Serif" w:hAnsi="PT Astra Serif"/>
          <w:sz w:val="28"/>
          <w:szCs w:val="28"/>
        </w:rPr>
        <w:t>й</w:t>
      </w:r>
      <w:r w:rsidR="004E6426" w:rsidRPr="007D1E89">
        <w:rPr>
          <w:rFonts w:ascii="PT Astra Serif" w:hAnsi="PT Astra Serif"/>
          <w:sz w:val="28"/>
          <w:szCs w:val="28"/>
        </w:rPr>
        <w:t xml:space="preserve"> были направлены</w:t>
      </w:r>
      <w:r w:rsidR="00F52413" w:rsidRPr="007D1E89">
        <w:rPr>
          <w:rFonts w:ascii="PT Astra Serif" w:hAnsi="PT Astra Serif"/>
          <w:sz w:val="28"/>
          <w:szCs w:val="28"/>
        </w:rPr>
        <w:t xml:space="preserve"> авторами</w:t>
      </w:r>
      <w:r w:rsidR="00916DE0" w:rsidRPr="007D1E89">
        <w:rPr>
          <w:rFonts w:ascii="PT Astra Serif" w:hAnsi="PT Astra Serif"/>
          <w:sz w:val="28"/>
          <w:szCs w:val="28"/>
        </w:rPr>
        <w:t xml:space="preserve"> </w:t>
      </w:r>
      <w:r w:rsidR="00DE101F" w:rsidRPr="007D1E89">
        <w:rPr>
          <w:rFonts w:ascii="PT Astra Serif" w:hAnsi="PT Astra Serif"/>
          <w:sz w:val="28"/>
          <w:szCs w:val="28"/>
        </w:rPr>
        <w:t xml:space="preserve">в электронной форме, посредством использования возможностей электронных ресурсов. </w:t>
      </w:r>
    </w:p>
    <w:p w:rsidR="005B25BF" w:rsidRPr="005B25BF" w:rsidRDefault="00B460FD" w:rsidP="005B25BF">
      <w:pPr>
        <w:tabs>
          <w:tab w:val="left" w:pos="8572"/>
        </w:tabs>
        <w:snapToGrid w:val="0"/>
        <w:spacing w:after="0" w:line="240" w:lineRule="auto"/>
        <w:ind w:firstLine="680"/>
        <w:jc w:val="both"/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</w:pPr>
      <w:r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8609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кабре</w:t>
      </w:r>
      <w:r w:rsidR="0081289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4 </w:t>
      </w:r>
      <w:r w:rsidR="0081289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ективных обращени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.</w:t>
      </w:r>
      <w:r w:rsidR="00FC2C0D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се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опрос</w:t>
      </w:r>
      <w:r w:rsidR="004137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однятые коллективами авторов, были связ</w:t>
      </w:r>
      <w:r w:rsidR="00885B3A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ы по тематической направленности </w:t>
      </w:r>
      <w:r w:rsidR="00885B3A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блок</w:t>
      </w:r>
      <w:r w:rsidR="00262178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Хозяйственная деятельность»</w:t>
      </w:r>
      <w:r w:rsidR="00262178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«Жилище»</w:t>
      </w:r>
      <w:r w:rsidR="00E54451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Так, к</w:t>
      </w:r>
      <w:r w:rsidR="00860972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ллектив</w:t>
      </w:r>
      <w:r w:rsidR="00951FEE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C767D8" w:rsidRPr="007D1E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жителей</w:t>
      </w:r>
      <w:r w:rsidR="00413772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двух населенных пунктов </w:t>
      </w:r>
      <w:proofErr w:type="spellStart"/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Вешкаймского</w:t>
      </w:r>
      <w:proofErr w:type="spellEnd"/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района </w:t>
      </w:r>
      <w:r w:rsidR="00262178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обратились </w:t>
      </w:r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по вопросу изменения расписания движения автобуса «</w:t>
      </w:r>
      <w:proofErr w:type="spellStart"/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р.п.Вешкайма</w:t>
      </w:r>
      <w:proofErr w:type="spellEnd"/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– </w:t>
      </w:r>
      <w:proofErr w:type="spellStart"/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п.Шарлово</w:t>
      </w:r>
      <w:proofErr w:type="spellEnd"/>
      <w:r w:rsidR="00951FE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».</w:t>
      </w:r>
      <w:r w:rsidR="005B25BF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Жителям даны разъяснения, что д</w:t>
      </w:r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ля изменения расписания необходимо собрать </w:t>
      </w:r>
      <w:proofErr w:type="gramStart"/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мнения всех жителей населенных пунктов</w:t>
      </w:r>
      <w:proofErr w:type="gramEnd"/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через которые проходит вышеуказанный маршрут: с. Вешкайма, с. </w:t>
      </w:r>
      <w:proofErr w:type="spellStart"/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Бекетовка</w:t>
      </w:r>
      <w:proofErr w:type="spellEnd"/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, с. Зимненки, с. Ермоловка, п. Шарлово и с. Старое Погорелово. В настоящее </w:t>
      </w:r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lastRenderedPageBreak/>
        <w:t xml:space="preserve">время в адрес </w:t>
      </w:r>
      <w:r w:rsidR="005B25BF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руководителей </w:t>
      </w:r>
      <w:r w:rsidR="00DC4D8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данных населенных пунктов </w:t>
      </w:r>
      <w:r w:rsidR="005B25BF" w:rsidRPr="005B25BF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>направлено ходатайство по решению данного вопроса. После сбора голосов со всех населенных пунктов, администрацией района будет принято решению по изменению расписания.</w:t>
      </w:r>
      <w:r w:rsidR="00DC4D8E" w:rsidRPr="007D1E89">
        <w:rPr>
          <w:rFonts w:ascii="PT Astra Serif" w:eastAsia="Lucida Sans Unicode" w:hAnsi="PT Astra Serif" w:cs="Times New Roman"/>
          <w:color w:val="000000" w:themeColor="text1"/>
          <w:sz w:val="28"/>
          <w:szCs w:val="28"/>
          <w:lang w:eastAsia="ar-SA"/>
        </w:rPr>
        <w:t xml:space="preserve"> Вопрос находится на контроле.</w:t>
      </w:r>
    </w:p>
    <w:p w:rsidR="001A68C9" w:rsidRPr="007D1E89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7D1E89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>, поступивших в декабре</w:t>
      </w:r>
      <w:r w:rsidR="00714BA6" w:rsidRPr="007D1E89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010517" w:rsidRPr="007D1E89">
        <w:rPr>
          <w:rFonts w:ascii="PT Astra Serif" w:hAnsi="PT Astra Serif" w:cs="Times New Roman CYR"/>
          <w:noProof/>
          <w:sz w:val="28"/>
          <w:szCs w:val="28"/>
        </w:rPr>
        <w:t>4</w:t>
      </w:r>
      <w:r w:rsidR="00714BA6" w:rsidRPr="007D1E89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7D1E89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 w:rsidRPr="007D1E89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7D1E89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>53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>% (</w:t>
      </w:r>
      <w:r w:rsidR="00CB3647" w:rsidRPr="007D1E89">
        <w:rPr>
          <w:rFonts w:ascii="PT Astra Serif" w:hAnsi="PT Astra Serif" w:cs="Times New Roman CYR"/>
          <w:noProof/>
          <w:sz w:val="28"/>
          <w:szCs w:val="28"/>
        </w:rPr>
        <w:t>10</w:t>
      </w:r>
      <w:r w:rsidR="004C13D3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 w:rsidRPr="007D1E89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7D1E89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CB3647" w:rsidRPr="007D1E89">
        <w:rPr>
          <w:rFonts w:ascii="PT Astra Serif" w:hAnsi="PT Astra Serif" w:cs="Times New Roman CYR"/>
          <w:noProof/>
          <w:sz w:val="28"/>
          <w:szCs w:val="28"/>
        </w:rPr>
        <w:t>3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я направлен</w:t>
      </w:r>
      <w:r w:rsidR="0012556C">
        <w:rPr>
          <w:rFonts w:ascii="PT Astra Serif" w:hAnsi="PT Astra Serif" w:cs="Times New Roman CYR"/>
          <w:noProof/>
          <w:sz w:val="28"/>
          <w:szCs w:val="28"/>
        </w:rPr>
        <w:t>ы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 жителями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 xml:space="preserve"> Каргинского сельского поселения</w:t>
      </w:r>
      <w:r w:rsidR="00807A21" w:rsidRPr="007D1E89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>По 2</w:t>
      </w:r>
      <w:r w:rsidR="00057070" w:rsidRPr="007D1E89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>я</w:t>
      </w:r>
      <w:r w:rsidR="00221219" w:rsidRPr="007D1E89">
        <w:rPr>
          <w:rFonts w:ascii="PT Astra Serif" w:hAnsi="PT Astra Serif" w:cs="Times New Roman CYR"/>
          <w:noProof/>
          <w:sz w:val="28"/>
          <w:szCs w:val="28"/>
        </w:rPr>
        <w:t xml:space="preserve"> был</w:t>
      </w:r>
      <w:r w:rsidR="00CB3647" w:rsidRPr="007D1E89">
        <w:rPr>
          <w:rFonts w:ascii="PT Astra Serif" w:hAnsi="PT Astra Serif" w:cs="Times New Roman CYR"/>
          <w:noProof/>
          <w:sz w:val="28"/>
          <w:szCs w:val="28"/>
        </w:rPr>
        <w:t>о зарегистрировано от жител</w:t>
      </w:r>
      <w:r w:rsidR="005C393D" w:rsidRPr="007D1E89">
        <w:rPr>
          <w:rFonts w:ascii="PT Astra Serif" w:hAnsi="PT Astra Serif" w:cs="Times New Roman CYR"/>
          <w:noProof/>
          <w:sz w:val="28"/>
          <w:szCs w:val="28"/>
        </w:rPr>
        <w:t>ей Бекетовского сельского поселения и проживающих за пределами Ульяновской области</w:t>
      </w:r>
      <w:r w:rsidR="00CB3647" w:rsidRPr="007D1E89">
        <w:rPr>
          <w:rFonts w:ascii="PT Astra Serif" w:hAnsi="PT Astra Serif" w:cs="Times New Roman CYR"/>
          <w:noProof/>
          <w:sz w:val="28"/>
          <w:szCs w:val="28"/>
        </w:rPr>
        <w:t>.</w:t>
      </w:r>
      <w:r w:rsidR="006A4A16" w:rsidRPr="007D1E89">
        <w:rPr>
          <w:rFonts w:ascii="PT Astra Serif" w:hAnsi="PT Astra Serif"/>
          <w:sz w:val="28"/>
          <w:szCs w:val="28"/>
        </w:rPr>
        <w:t xml:space="preserve"> </w:t>
      </w:r>
    </w:p>
    <w:p w:rsidR="00794140" w:rsidRPr="007D1E89" w:rsidRDefault="00DE0236" w:rsidP="0079414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7D1E89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947371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7D1E89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947371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го блока 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«</w:t>
      </w:r>
      <w:proofErr w:type="gramStart"/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Жилище» 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-</w:t>
      </w:r>
      <w:proofErr w:type="gramEnd"/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9 обращений 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47,3 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%), среди которых вопросы: устранение аварийных ситуаций на магистральных коммуникациях, 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предоставление коммунальных услуг ненадлежащего качества, перебои в водоотведении</w:t>
      </w:r>
      <w:r w:rsidR="00794140" w:rsidRPr="007D1E8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5809F5" w:rsidRPr="007D1E89" w:rsidRDefault="00794140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ий блок 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>«Хозяйственная деятельность</w:t>
      </w:r>
      <w:r w:rsidR="003008A7" w:rsidRPr="007D1E89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на втором </w:t>
      </w:r>
      <w:proofErr w:type="gramStart"/>
      <w:r w:rsidRPr="007D1E89">
        <w:rPr>
          <w:rFonts w:ascii="PT Astra Serif" w:hAnsi="PT Astra Serif" w:cs="Times New Roman"/>
          <w:color w:val="000000"/>
          <w:sz w:val="28"/>
          <w:szCs w:val="28"/>
        </w:rPr>
        <w:t>месте  -</w:t>
      </w:r>
      <w:proofErr w:type="gramEnd"/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759BD" w:rsidRPr="007D1E89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D759BD" w:rsidRPr="007D1E89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D759BD" w:rsidRPr="007D1E89">
        <w:rPr>
          <w:rFonts w:ascii="PT Astra Serif" w:hAnsi="PT Astra Serif" w:cs="Times New Roman"/>
          <w:color w:val="000000"/>
          <w:sz w:val="28"/>
          <w:szCs w:val="28"/>
        </w:rPr>
        <w:t>26,3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>%), среди которых вопросы: благоустройства подъездных дорог и тротуаров,</w:t>
      </w:r>
      <w:r w:rsidR="009942D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ремонт</w:t>
      </w:r>
      <w:r w:rsidR="0012556C">
        <w:rPr>
          <w:rFonts w:ascii="PT Astra Serif" w:hAnsi="PT Astra Serif" w:cs="Times New Roman"/>
          <w:color w:val="000000"/>
          <w:sz w:val="28"/>
          <w:szCs w:val="28"/>
        </w:rPr>
        <w:t>а</w:t>
      </w:r>
      <w:bookmarkStart w:id="0" w:name="_GoBack"/>
      <w:bookmarkEnd w:id="0"/>
      <w:r w:rsidR="009942D0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дорог,</w:t>
      </w:r>
      <w:r w:rsidR="004D6B31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автобусного сообщения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93C7B" w:rsidRPr="007D1E89" w:rsidRDefault="00947371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809F5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Единично представлены вопросы </w:t>
      </w:r>
      <w:r w:rsidR="00193C7B" w:rsidRPr="007D1E89">
        <w:rPr>
          <w:rFonts w:ascii="PT Astra Serif" w:hAnsi="PT Astra Serif" w:cs="Times New Roman"/>
          <w:color w:val="000000"/>
          <w:sz w:val="28"/>
          <w:szCs w:val="28"/>
        </w:rPr>
        <w:t>тематическ</w:t>
      </w:r>
      <w:r w:rsidR="00A317B4" w:rsidRPr="007D1E89">
        <w:rPr>
          <w:rFonts w:ascii="PT Astra Serif" w:hAnsi="PT Astra Serif" w:cs="Times New Roman"/>
          <w:color w:val="000000"/>
          <w:sz w:val="28"/>
          <w:szCs w:val="28"/>
        </w:rPr>
        <w:t>их</w:t>
      </w:r>
      <w:r w:rsidR="00193C7B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групп </w:t>
      </w:r>
      <w:r w:rsidR="00DD3D4B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«Конституционный строй», </w:t>
      </w:r>
      <w:r w:rsidR="00A317B4" w:rsidRPr="007D1E89">
        <w:rPr>
          <w:rFonts w:ascii="PT Astra Serif" w:hAnsi="PT Astra Serif" w:cs="Times New Roman"/>
          <w:color w:val="000000"/>
          <w:sz w:val="28"/>
          <w:szCs w:val="28"/>
        </w:rPr>
        <w:t>«Образование. Наука. Культура».</w:t>
      </w:r>
      <w:r w:rsidR="00193C7B" w:rsidRPr="007D1E8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E92BC2" w:rsidRPr="007D1E89" w:rsidRDefault="007149D9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D1E89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E92BC2" w:rsidRPr="007D1E89">
        <w:rPr>
          <w:rFonts w:ascii="PT Astra Serif" w:hAnsi="PT Astra Serif" w:cs="Times New Roman"/>
          <w:sz w:val="28"/>
          <w:szCs w:val="28"/>
        </w:rPr>
        <w:t xml:space="preserve">з </w:t>
      </w:r>
      <w:r w:rsidR="00C85AEB" w:rsidRPr="007D1E89">
        <w:rPr>
          <w:rFonts w:ascii="PT Astra Serif" w:hAnsi="PT Astra Serif" w:cs="Times New Roman"/>
          <w:sz w:val="28"/>
          <w:szCs w:val="28"/>
        </w:rPr>
        <w:t>1</w:t>
      </w:r>
      <w:r w:rsidR="00D7726F" w:rsidRPr="007D1E89">
        <w:rPr>
          <w:rFonts w:ascii="PT Astra Serif" w:hAnsi="PT Astra Serif" w:cs="Times New Roman"/>
          <w:sz w:val="28"/>
          <w:szCs w:val="28"/>
        </w:rPr>
        <w:t>9</w:t>
      </w:r>
      <w:r w:rsidR="003F2F52" w:rsidRPr="007D1E89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="00E92BC2" w:rsidRPr="007D1E89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7D1E89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1E89">
        <w:rPr>
          <w:rFonts w:ascii="PT Astra Serif" w:hAnsi="PT Astra Serif" w:cs="Times New Roman"/>
          <w:sz w:val="28"/>
          <w:szCs w:val="28"/>
        </w:rPr>
        <w:t xml:space="preserve">- по </w:t>
      </w:r>
      <w:r w:rsidR="005D4324" w:rsidRPr="007D1E89">
        <w:rPr>
          <w:rFonts w:ascii="PT Astra Serif" w:hAnsi="PT Astra Serif" w:cs="Times New Roman"/>
          <w:sz w:val="28"/>
          <w:szCs w:val="28"/>
        </w:rPr>
        <w:t>6</w:t>
      </w:r>
      <w:r w:rsidRPr="007D1E89">
        <w:rPr>
          <w:rFonts w:ascii="PT Astra Serif" w:hAnsi="PT Astra Serif" w:cs="Times New Roman"/>
          <w:sz w:val="28"/>
          <w:szCs w:val="28"/>
        </w:rPr>
        <w:t xml:space="preserve"> </w:t>
      </w:r>
      <w:r w:rsidR="00C85AEB" w:rsidRPr="007D1E89">
        <w:rPr>
          <w:rFonts w:ascii="PT Astra Serif" w:hAnsi="PT Astra Serif" w:cs="Times New Roman"/>
          <w:sz w:val="28"/>
          <w:szCs w:val="28"/>
        </w:rPr>
        <w:t>(</w:t>
      </w:r>
      <w:r w:rsidR="005D4324" w:rsidRPr="007D1E89">
        <w:rPr>
          <w:rFonts w:ascii="PT Astra Serif" w:hAnsi="PT Astra Serif" w:cs="Times New Roman"/>
          <w:sz w:val="28"/>
          <w:szCs w:val="28"/>
        </w:rPr>
        <w:t>32</w:t>
      </w:r>
      <w:r w:rsidR="00945D18" w:rsidRPr="007D1E89">
        <w:rPr>
          <w:rFonts w:ascii="PT Astra Serif" w:hAnsi="PT Astra Serif" w:cs="Times New Roman"/>
          <w:sz w:val="28"/>
          <w:szCs w:val="28"/>
        </w:rPr>
        <w:t>%) обращениям</w:t>
      </w:r>
      <w:r w:rsidR="00701B42" w:rsidRPr="007D1E89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 w:rsidRPr="007D1E89">
        <w:rPr>
          <w:rFonts w:ascii="PT Astra Serif" w:hAnsi="PT Astra Serif" w:cs="Times New Roman"/>
          <w:sz w:val="28"/>
          <w:szCs w:val="28"/>
        </w:rPr>
        <w:t>;</w:t>
      </w:r>
    </w:p>
    <w:p w:rsidR="00C20708" w:rsidRPr="007D1E89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1E89">
        <w:rPr>
          <w:rFonts w:ascii="PT Astra Serif" w:hAnsi="PT Astra Serif" w:cs="Times New Roman"/>
          <w:sz w:val="28"/>
          <w:szCs w:val="28"/>
        </w:rPr>
        <w:t>- п</w:t>
      </w:r>
      <w:r w:rsidR="009A21C6" w:rsidRPr="007D1E89">
        <w:rPr>
          <w:rFonts w:ascii="PT Astra Serif" w:hAnsi="PT Astra Serif" w:cs="Times New Roman"/>
          <w:sz w:val="28"/>
          <w:szCs w:val="28"/>
        </w:rPr>
        <w:t xml:space="preserve">о </w:t>
      </w:r>
      <w:r w:rsidR="00F93637" w:rsidRPr="007D1E89">
        <w:rPr>
          <w:rFonts w:ascii="PT Astra Serif" w:hAnsi="PT Astra Serif" w:cs="Times New Roman"/>
          <w:sz w:val="28"/>
          <w:szCs w:val="28"/>
        </w:rPr>
        <w:t xml:space="preserve">11 </w:t>
      </w:r>
      <w:r w:rsidR="00AC7F6C" w:rsidRPr="007D1E89">
        <w:rPr>
          <w:rFonts w:ascii="PT Astra Serif" w:hAnsi="PT Astra Serif" w:cs="Times New Roman"/>
          <w:sz w:val="28"/>
          <w:szCs w:val="28"/>
        </w:rPr>
        <w:t>(</w:t>
      </w:r>
      <w:r w:rsidR="00F93637" w:rsidRPr="007D1E89">
        <w:rPr>
          <w:rFonts w:ascii="PT Astra Serif" w:hAnsi="PT Astra Serif" w:cs="Times New Roman"/>
          <w:sz w:val="28"/>
          <w:szCs w:val="28"/>
        </w:rPr>
        <w:t>58</w:t>
      </w:r>
      <w:r w:rsidR="00C20708" w:rsidRPr="007D1E89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D1E89"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137CB4" w:rsidRPr="007D1E89">
        <w:rPr>
          <w:rFonts w:ascii="PT Astra Serif" w:hAnsi="PT Astra Serif" w:cs="Times New Roman"/>
          <w:sz w:val="28"/>
          <w:szCs w:val="28"/>
        </w:rPr>
        <w:t>2</w:t>
      </w:r>
      <w:r w:rsidR="00621B76" w:rsidRPr="007D1E89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7D1E89">
        <w:rPr>
          <w:rFonts w:ascii="PT Astra Serif" w:hAnsi="PT Astra Serif" w:cs="Times New Roman"/>
          <w:sz w:val="28"/>
          <w:szCs w:val="28"/>
        </w:rPr>
        <w:t xml:space="preserve"> (</w:t>
      </w:r>
      <w:r w:rsidR="003C1AE2" w:rsidRPr="007D1E89">
        <w:rPr>
          <w:rFonts w:ascii="PT Astra Serif" w:hAnsi="PT Astra Serif" w:cs="Times New Roman"/>
          <w:sz w:val="28"/>
          <w:szCs w:val="28"/>
        </w:rPr>
        <w:t>1</w:t>
      </w:r>
      <w:r w:rsidR="00FC037E" w:rsidRPr="007D1E89">
        <w:rPr>
          <w:rFonts w:ascii="PT Astra Serif" w:hAnsi="PT Astra Serif" w:cs="Times New Roman"/>
          <w:sz w:val="28"/>
          <w:szCs w:val="28"/>
        </w:rPr>
        <w:t>0</w:t>
      </w:r>
      <w:r w:rsidRPr="007D1E89">
        <w:rPr>
          <w:rFonts w:ascii="PT Astra Serif" w:hAnsi="PT Astra Serif" w:cs="Times New Roman"/>
          <w:sz w:val="28"/>
          <w:szCs w:val="28"/>
        </w:rPr>
        <w:t xml:space="preserve">%) </w:t>
      </w:r>
      <w:r w:rsidR="00B8298A" w:rsidRPr="007D1E89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 w:rsidRPr="007D1E89"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443D68" w:rsidRPr="007D1E89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2558"/>
    <w:rsid w:val="000042F1"/>
    <w:rsid w:val="0000533A"/>
    <w:rsid w:val="00005913"/>
    <w:rsid w:val="00005E69"/>
    <w:rsid w:val="00006470"/>
    <w:rsid w:val="00010517"/>
    <w:rsid w:val="0001180E"/>
    <w:rsid w:val="0001191D"/>
    <w:rsid w:val="000127AA"/>
    <w:rsid w:val="00013A44"/>
    <w:rsid w:val="00017D02"/>
    <w:rsid w:val="00023072"/>
    <w:rsid w:val="000241DB"/>
    <w:rsid w:val="00024AFF"/>
    <w:rsid w:val="00027028"/>
    <w:rsid w:val="00027C2E"/>
    <w:rsid w:val="00031876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57070"/>
    <w:rsid w:val="00057AFF"/>
    <w:rsid w:val="000600EF"/>
    <w:rsid w:val="00062837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098F"/>
    <w:rsid w:val="000B274C"/>
    <w:rsid w:val="000B2A99"/>
    <w:rsid w:val="000B3C28"/>
    <w:rsid w:val="000B4630"/>
    <w:rsid w:val="000C0171"/>
    <w:rsid w:val="000C1894"/>
    <w:rsid w:val="000C2DAD"/>
    <w:rsid w:val="000C3068"/>
    <w:rsid w:val="000C5094"/>
    <w:rsid w:val="000C53E2"/>
    <w:rsid w:val="000D0628"/>
    <w:rsid w:val="000D124A"/>
    <w:rsid w:val="000D1C03"/>
    <w:rsid w:val="000D2061"/>
    <w:rsid w:val="000D3615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556C"/>
    <w:rsid w:val="0012680D"/>
    <w:rsid w:val="00132CB8"/>
    <w:rsid w:val="00133FFA"/>
    <w:rsid w:val="001342C3"/>
    <w:rsid w:val="0013618F"/>
    <w:rsid w:val="0013621C"/>
    <w:rsid w:val="00136405"/>
    <w:rsid w:val="0013742D"/>
    <w:rsid w:val="00137CB4"/>
    <w:rsid w:val="001403AE"/>
    <w:rsid w:val="0014156F"/>
    <w:rsid w:val="00142852"/>
    <w:rsid w:val="001453C1"/>
    <w:rsid w:val="001462A7"/>
    <w:rsid w:val="001468F3"/>
    <w:rsid w:val="0014752C"/>
    <w:rsid w:val="001514F3"/>
    <w:rsid w:val="0015232C"/>
    <w:rsid w:val="00152890"/>
    <w:rsid w:val="00152C6A"/>
    <w:rsid w:val="00153F12"/>
    <w:rsid w:val="00154FCA"/>
    <w:rsid w:val="0015509C"/>
    <w:rsid w:val="001556E1"/>
    <w:rsid w:val="001628DE"/>
    <w:rsid w:val="00163503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93C7B"/>
    <w:rsid w:val="0019556C"/>
    <w:rsid w:val="00196304"/>
    <w:rsid w:val="001A0197"/>
    <w:rsid w:val="001A1E1F"/>
    <w:rsid w:val="001A25D2"/>
    <w:rsid w:val="001A3243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4B80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074C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177F7"/>
    <w:rsid w:val="002200D9"/>
    <w:rsid w:val="00220335"/>
    <w:rsid w:val="0022072C"/>
    <w:rsid w:val="00221219"/>
    <w:rsid w:val="00225654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3764"/>
    <w:rsid w:val="00246169"/>
    <w:rsid w:val="0024772B"/>
    <w:rsid w:val="0024796B"/>
    <w:rsid w:val="00247E9B"/>
    <w:rsid w:val="002513E2"/>
    <w:rsid w:val="0025365D"/>
    <w:rsid w:val="00254125"/>
    <w:rsid w:val="00261185"/>
    <w:rsid w:val="00262178"/>
    <w:rsid w:val="002634F2"/>
    <w:rsid w:val="00263BCC"/>
    <w:rsid w:val="00263ED8"/>
    <w:rsid w:val="00264075"/>
    <w:rsid w:val="002660FF"/>
    <w:rsid w:val="00270B57"/>
    <w:rsid w:val="00271C18"/>
    <w:rsid w:val="00274796"/>
    <w:rsid w:val="002830EF"/>
    <w:rsid w:val="00284651"/>
    <w:rsid w:val="002851ED"/>
    <w:rsid w:val="002868B1"/>
    <w:rsid w:val="00287C75"/>
    <w:rsid w:val="0029150F"/>
    <w:rsid w:val="00291759"/>
    <w:rsid w:val="00294935"/>
    <w:rsid w:val="0029655E"/>
    <w:rsid w:val="002968DA"/>
    <w:rsid w:val="00297D53"/>
    <w:rsid w:val="002A3E5A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A90"/>
    <w:rsid w:val="002F3CAF"/>
    <w:rsid w:val="002F5682"/>
    <w:rsid w:val="002F6611"/>
    <w:rsid w:val="002F715F"/>
    <w:rsid w:val="002F758D"/>
    <w:rsid w:val="003008A7"/>
    <w:rsid w:val="0030167F"/>
    <w:rsid w:val="00301794"/>
    <w:rsid w:val="00302315"/>
    <w:rsid w:val="003023B7"/>
    <w:rsid w:val="00307DF0"/>
    <w:rsid w:val="003100B7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2801"/>
    <w:rsid w:val="003340D8"/>
    <w:rsid w:val="00335FC3"/>
    <w:rsid w:val="00336323"/>
    <w:rsid w:val="0033779C"/>
    <w:rsid w:val="00337EC4"/>
    <w:rsid w:val="00340740"/>
    <w:rsid w:val="00340DD8"/>
    <w:rsid w:val="00344A4D"/>
    <w:rsid w:val="00344BCB"/>
    <w:rsid w:val="00350172"/>
    <w:rsid w:val="00352CD1"/>
    <w:rsid w:val="0035363F"/>
    <w:rsid w:val="00355435"/>
    <w:rsid w:val="00356238"/>
    <w:rsid w:val="00356871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047E"/>
    <w:rsid w:val="003A3832"/>
    <w:rsid w:val="003A7D59"/>
    <w:rsid w:val="003B1212"/>
    <w:rsid w:val="003B2B38"/>
    <w:rsid w:val="003B50EE"/>
    <w:rsid w:val="003B6692"/>
    <w:rsid w:val="003C0793"/>
    <w:rsid w:val="003C1AE2"/>
    <w:rsid w:val="003C3A5F"/>
    <w:rsid w:val="003C53BF"/>
    <w:rsid w:val="003C5A87"/>
    <w:rsid w:val="003C7242"/>
    <w:rsid w:val="003C77A0"/>
    <w:rsid w:val="003D1C39"/>
    <w:rsid w:val="003D1CC6"/>
    <w:rsid w:val="003D3395"/>
    <w:rsid w:val="003D381E"/>
    <w:rsid w:val="003D52DF"/>
    <w:rsid w:val="003D7570"/>
    <w:rsid w:val="003D7605"/>
    <w:rsid w:val="003E3198"/>
    <w:rsid w:val="003E60ED"/>
    <w:rsid w:val="003E613E"/>
    <w:rsid w:val="003E7805"/>
    <w:rsid w:val="003F0E8D"/>
    <w:rsid w:val="003F0FF5"/>
    <w:rsid w:val="003F2F52"/>
    <w:rsid w:val="003F3260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772"/>
    <w:rsid w:val="00417511"/>
    <w:rsid w:val="004270AA"/>
    <w:rsid w:val="0042746B"/>
    <w:rsid w:val="0042790B"/>
    <w:rsid w:val="00427D65"/>
    <w:rsid w:val="004308E0"/>
    <w:rsid w:val="004372F9"/>
    <w:rsid w:val="004400D6"/>
    <w:rsid w:val="00440E51"/>
    <w:rsid w:val="0044256B"/>
    <w:rsid w:val="0044370E"/>
    <w:rsid w:val="00443A76"/>
    <w:rsid w:val="00443D68"/>
    <w:rsid w:val="0044566B"/>
    <w:rsid w:val="004460BA"/>
    <w:rsid w:val="0044669D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0F3"/>
    <w:rsid w:val="00475E85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11D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111C"/>
    <w:rsid w:val="004D2EE0"/>
    <w:rsid w:val="004D380B"/>
    <w:rsid w:val="004D585E"/>
    <w:rsid w:val="004D6B31"/>
    <w:rsid w:val="004E227A"/>
    <w:rsid w:val="004E28DF"/>
    <w:rsid w:val="004E2FFB"/>
    <w:rsid w:val="004E3C5C"/>
    <w:rsid w:val="004E5E30"/>
    <w:rsid w:val="004E5E64"/>
    <w:rsid w:val="004E6426"/>
    <w:rsid w:val="004E6F24"/>
    <w:rsid w:val="004E746D"/>
    <w:rsid w:val="004E7604"/>
    <w:rsid w:val="004F0FD9"/>
    <w:rsid w:val="004F1E44"/>
    <w:rsid w:val="004F1EA9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2AFF"/>
    <w:rsid w:val="005141E6"/>
    <w:rsid w:val="005143FC"/>
    <w:rsid w:val="00514DED"/>
    <w:rsid w:val="00517B54"/>
    <w:rsid w:val="00520644"/>
    <w:rsid w:val="00521449"/>
    <w:rsid w:val="005214A1"/>
    <w:rsid w:val="00521A2C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09F5"/>
    <w:rsid w:val="00581202"/>
    <w:rsid w:val="005845EA"/>
    <w:rsid w:val="00584F62"/>
    <w:rsid w:val="00585995"/>
    <w:rsid w:val="00587E09"/>
    <w:rsid w:val="00593B07"/>
    <w:rsid w:val="005951E8"/>
    <w:rsid w:val="00597BD9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182C"/>
    <w:rsid w:val="005B25BF"/>
    <w:rsid w:val="005B4C0E"/>
    <w:rsid w:val="005B5D28"/>
    <w:rsid w:val="005B7684"/>
    <w:rsid w:val="005B7E17"/>
    <w:rsid w:val="005C03AD"/>
    <w:rsid w:val="005C0672"/>
    <w:rsid w:val="005C1EB0"/>
    <w:rsid w:val="005C23D8"/>
    <w:rsid w:val="005C265C"/>
    <w:rsid w:val="005C393D"/>
    <w:rsid w:val="005D4324"/>
    <w:rsid w:val="005D5D24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5F7645"/>
    <w:rsid w:val="006025F6"/>
    <w:rsid w:val="00602659"/>
    <w:rsid w:val="00602D38"/>
    <w:rsid w:val="006032BF"/>
    <w:rsid w:val="00604916"/>
    <w:rsid w:val="006051B4"/>
    <w:rsid w:val="00605B30"/>
    <w:rsid w:val="00611633"/>
    <w:rsid w:val="0061196C"/>
    <w:rsid w:val="00611ADD"/>
    <w:rsid w:val="00611F77"/>
    <w:rsid w:val="006138FA"/>
    <w:rsid w:val="00617535"/>
    <w:rsid w:val="00617AC7"/>
    <w:rsid w:val="00617C48"/>
    <w:rsid w:val="00621B76"/>
    <w:rsid w:val="00621B82"/>
    <w:rsid w:val="00623119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59FD"/>
    <w:rsid w:val="0065097A"/>
    <w:rsid w:val="006512B7"/>
    <w:rsid w:val="00652FCF"/>
    <w:rsid w:val="00653C0D"/>
    <w:rsid w:val="00654CF9"/>
    <w:rsid w:val="006577FD"/>
    <w:rsid w:val="00661FEC"/>
    <w:rsid w:val="006623AB"/>
    <w:rsid w:val="00662A39"/>
    <w:rsid w:val="00665F45"/>
    <w:rsid w:val="00666E31"/>
    <w:rsid w:val="00670628"/>
    <w:rsid w:val="00670E89"/>
    <w:rsid w:val="00670F63"/>
    <w:rsid w:val="00672A92"/>
    <w:rsid w:val="00672DD6"/>
    <w:rsid w:val="00672FA0"/>
    <w:rsid w:val="00674713"/>
    <w:rsid w:val="00677594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3787"/>
    <w:rsid w:val="006A4A16"/>
    <w:rsid w:val="006A4C0E"/>
    <w:rsid w:val="006A77EA"/>
    <w:rsid w:val="006B0CB8"/>
    <w:rsid w:val="006B2B82"/>
    <w:rsid w:val="006B2FA7"/>
    <w:rsid w:val="006B67FE"/>
    <w:rsid w:val="006B73F5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2F6D"/>
    <w:rsid w:val="0070516F"/>
    <w:rsid w:val="007063AB"/>
    <w:rsid w:val="00707C0E"/>
    <w:rsid w:val="00710EA5"/>
    <w:rsid w:val="00711AAB"/>
    <w:rsid w:val="007124F5"/>
    <w:rsid w:val="007149D9"/>
    <w:rsid w:val="00714BA6"/>
    <w:rsid w:val="00716E58"/>
    <w:rsid w:val="0071737B"/>
    <w:rsid w:val="00717C01"/>
    <w:rsid w:val="00721F6F"/>
    <w:rsid w:val="00722622"/>
    <w:rsid w:val="00722C36"/>
    <w:rsid w:val="00726A85"/>
    <w:rsid w:val="007339D3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6209"/>
    <w:rsid w:val="00777334"/>
    <w:rsid w:val="00777C72"/>
    <w:rsid w:val="00777CA4"/>
    <w:rsid w:val="00783464"/>
    <w:rsid w:val="0078684C"/>
    <w:rsid w:val="007870BA"/>
    <w:rsid w:val="007876CA"/>
    <w:rsid w:val="00794140"/>
    <w:rsid w:val="00795B1A"/>
    <w:rsid w:val="007963F5"/>
    <w:rsid w:val="007A03BF"/>
    <w:rsid w:val="007A0BB4"/>
    <w:rsid w:val="007A1FC7"/>
    <w:rsid w:val="007A378E"/>
    <w:rsid w:val="007A5396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1E89"/>
    <w:rsid w:val="007D242D"/>
    <w:rsid w:val="007D3D35"/>
    <w:rsid w:val="007D3DC7"/>
    <w:rsid w:val="007D4DEC"/>
    <w:rsid w:val="007D6BD3"/>
    <w:rsid w:val="007E05DA"/>
    <w:rsid w:val="007E1CE3"/>
    <w:rsid w:val="007E76A4"/>
    <w:rsid w:val="007E7EDF"/>
    <w:rsid w:val="007F0A26"/>
    <w:rsid w:val="007F1064"/>
    <w:rsid w:val="007F54DF"/>
    <w:rsid w:val="007F6CDF"/>
    <w:rsid w:val="0080142E"/>
    <w:rsid w:val="00802A33"/>
    <w:rsid w:val="00802C9D"/>
    <w:rsid w:val="00807A21"/>
    <w:rsid w:val="008104B2"/>
    <w:rsid w:val="008116A2"/>
    <w:rsid w:val="00812892"/>
    <w:rsid w:val="00812C5F"/>
    <w:rsid w:val="0081411E"/>
    <w:rsid w:val="008143A2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331A7"/>
    <w:rsid w:val="00844D46"/>
    <w:rsid w:val="00850C19"/>
    <w:rsid w:val="008562D5"/>
    <w:rsid w:val="00857EEC"/>
    <w:rsid w:val="00860972"/>
    <w:rsid w:val="00861D95"/>
    <w:rsid w:val="00862D01"/>
    <w:rsid w:val="0086630E"/>
    <w:rsid w:val="0086718A"/>
    <w:rsid w:val="00867601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B3A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48B5"/>
    <w:rsid w:val="008B5D18"/>
    <w:rsid w:val="008C12DB"/>
    <w:rsid w:val="008C15C7"/>
    <w:rsid w:val="008C4DD0"/>
    <w:rsid w:val="008C5DBA"/>
    <w:rsid w:val="008C66EF"/>
    <w:rsid w:val="008D2838"/>
    <w:rsid w:val="008D6068"/>
    <w:rsid w:val="008E102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0AA5"/>
    <w:rsid w:val="00915D03"/>
    <w:rsid w:val="00916DE0"/>
    <w:rsid w:val="00917302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3353C"/>
    <w:rsid w:val="0094566E"/>
    <w:rsid w:val="00945A4E"/>
    <w:rsid w:val="00945D18"/>
    <w:rsid w:val="00946BC9"/>
    <w:rsid w:val="00947371"/>
    <w:rsid w:val="009504FC"/>
    <w:rsid w:val="00951FEE"/>
    <w:rsid w:val="00952DE6"/>
    <w:rsid w:val="00954A28"/>
    <w:rsid w:val="00954B60"/>
    <w:rsid w:val="00964F66"/>
    <w:rsid w:val="00972C21"/>
    <w:rsid w:val="00973D9D"/>
    <w:rsid w:val="009766B6"/>
    <w:rsid w:val="0098076B"/>
    <w:rsid w:val="00981359"/>
    <w:rsid w:val="00983D28"/>
    <w:rsid w:val="00983F9D"/>
    <w:rsid w:val="00985D4D"/>
    <w:rsid w:val="00986EDD"/>
    <w:rsid w:val="009914BB"/>
    <w:rsid w:val="009922A3"/>
    <w:rsid w:val="00993860"/>
    <w:rsid w:val="009942D0"/>
    <w:rsid w:val="009946A7"/>
    <w:rsid w:val="009A04A8"/>
    <w:rsid w:val="009A1D12"/>
    <w:rsid w:val="009A21C6"/>
    <w:rsid w:val="009A27C3"/>
    <w:rsid w:val="009A55D8"/>
    <w:rsid w:val="009A5FE4"/>
    <w:rsid w:val="009A6BCC"/>
    <w:rsid w:val="009A6C70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19E"/>
    <w:rsid w:val="009D4891"/>
    <w:rsid w:val="009E3624"/>
    <w:rsid w:val="009E37C3"/>
    <w:rsid w:val="009E58A5"/>
    <w:rsid w:val="009E5C4D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06F43"/>
    <w:rsid w:val="00A10711"/>
    <w:rsid w:val="00A13DB1"/>
    <w:rsid w:val="00A1471C"/>
    <w:rsid w:val="00A15475"/>
    <w:rsid w:val="00A162C5"/>
    <w:rsid w:val="00A21213"/>
    <w:rsid w:val="00A220C8"/>
    <w:rsid w:val="00A242D5"/>
    <w:rsid w:val="00A246DE"/>
    <w:rsid w:val="00A258AC"/>
    <w:rsid w:val="00A276BE"/>
    <w:rsid w:val="00A317B4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575E0"/>
    <w:rsid w:val="00A6068F"/>
    <w:rsid w:val="00A63DBF"/>
    <w:rsid w:val="00A73203"/>
    <w:rsid w:val="00A73A7B"/>
    <w:rsid w:val="00A74751"/>
    <w:rsid w:val="00A8129B"/>
    <w:rsid w:val="00A82318"/>
    <w:rsid w:val="00A857E3"/>
    <w:rsid w:val="00A86FB1"/>
    <w:rsid w:val="00A91E77"/>
    <w:rsid w:val="00A937ED"/>
    <w:rsid w:val="00A9684D"/>
    <w:rsid w:val="00A973A5"/>
    <w:rsid w:val="00A976AE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653B"/>
    <w:rsid w:val="00AC7F6C"/>
    <w:rsid w:val="00AC7FD3"/>
    <w:rsid w:val="00AD29C1"/>
    <w:rsid w:val="00AD3F81"/>
    <w:rsid w:val="00AD71E2"/>
    <w:rsid w:val="00AD77D1"/>
    <w:rsid w:val="00AD7B46"/>
    <w:rsid w:val="00AE5459"/>
    <w:rsid w:val="00AE6688"/>
    <w:rsid w:val="00AE7382"/>
    <w:rsid w:val="00AE7F7B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4D00"/>
    <w:rsid w:val="00B25F1E"/>
    <w:rsid w:val="00B26107"/>
    <w:rsid w:val="00B265E0"/>
    <w:rsid w:val="00B27265"/>
    <w:rsid w:val="00B30910"/>
    <w:rsid w:val="00B30F8A"/>
    <w:rsid w:val="00B315B5"/>
    <w:rsid w:val="00B31975"/>
    <w:rsid w:val="00B33B4E"/>
    <w:rsid w:val="00B40076"/>
    <w:rsid w:val="00B443E7"/>
    <w:rsid w:val="00B44CA7"/>
    <w:rsid w:val="00B460FD"/>
    <w:rsid w:val="00B50B55"/>
    <w:rsid w:val="00B50CD7"/>
    <w:rsid w:val="00B515E6"/>
    <w:rsid w:val="00B52179"/>
    <w:rsid w:val="00B52CEF"/>
    <w:rsid w:val="00B5460A"/>
    <w:rsid w:val="00B55A47"/>
    <w:rsid w:val="00B617D9"/>
    <w:rsid w:val="00B61DF4"/>
    <w:rsid w:val="00B61EBB"/>
    <w:rsid w:val="00B62777"/>
    <w:rsid w:val="00B64B50"/>
    <w:rsid w:val="00B66712"/>
    <w:rsid w:val="00B673C7"/>
    <w:rsid w:val="00B701A8"/>
    <w:rsid w:val="00B70B9B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0A31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0111"/>
    <w:rsid w:val="00BD20EF"/>
    <w:rsid w:val="00BD360D"/>
    <w:rsid w:val="00BD4097"/>
    <w:rsid w:val="00BD46D0"/>
    <w:rsid w:val="00BD6BB7"/>
    <w:rsid w:val="00BD7394"/>
    <w:rsid w:val="00BE1A73"/>
    <w:rsid w:val="00BE1BA0"/>
    <w:rsid w:val="00BE2A32"/>
    <w:rsid w:val="00BF1325"/>
    <w:rsid w:val="00BF1CE7"/>
    <w:rsid w:val="00BF3786"/>
    <w:rsid w:val="00BF4EE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6014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EFF"/>
    <w:rsid w:val="00C44F32"/>
    <w:rsid w:val="00C452A1"/>
    <w:rsid w:val="00C46687"/>
    <w:rsid w:val="00C479DC"/>
    <w:rsid w:val="00C5017D"/>
    <w:rsid w:val="00C53B9B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75628"/>
    <w:rsid w:val="00C767D8"/>
    <w:rsid w:val="00C8135E"/>
    <w:rsid w:val="00C8238A"/>
    <w:rsid w:val="00C826FC"/>
    <w:rsid w:val="00C83723"/>
    <w:rsid w:val="00C83E4E"/>
    <w:rsid w:val="00C85AEB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47"/>
    <w:rsid w:val="00CB367A"/>
    <w:rsid w:val="00CB48E0"/>
    <w:rsid w:val="00CB4ED5"/>
    <w:rsid w:val="00CB5CBE"/>
    <w:rsid w:val="00CB77CA"/>
    <w:rsid w:val="00CC069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D7464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B4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26C89"/>
    <w:rsid w:val="00D32217"/>
    <w:rsid w:val="00D3346A"/>
    <w:rsid w:val="00D402A4"/>
    <w:rsid w:val="00D47E83"/>
    <w:rsid w:val="00D506CE"/>
    <w:rsid w:val="00D50E11"/>
    <w:rsid w:val="00D533B7"/>
    <w:rsid w:val="00D54282"/>
    <w:rsid w:val="00D54344"/>
    <w:rsid w:val="00D5646D"/>
    <w:rsid w:val="00D567F7"/>
    <w:rsid w:val="00D61096"/>
    <w:rsid w:val="00D6111F"/>
    <w:rsid w:val="00D62577"/>
    <w:rsid w:val="00D62C84"/>
    <w:rsid w:val="00D64E78"/>
    <w:rsid w:val="00D65AB2"/>
    <w:rsid w:val="00D66BBC"/>
    <w:rsid w:val="00D70E5F"/>
    <w:rsid w:val="00D716F0"/>
    <w:rsid w:val="00D732BB"/>
    <w:rsid w:val="00D737C8"/>
    <w:rsid w:val="00D74E5E"/>
    <w:rsid w:val="00D759BD"/>
    <w:rsid w:val="00D76342"/>
    <w:rsid w:val="00D7690E"/>
    <w:rsid w:val="00D7726F"/>
    <w:rsid w:val="00D80847"/>
    <w:rsid w:val="00D8142B"/>
    <w:rsid w:val="00D8181B"/>
    <w:rsid w:val="00D81A1D"/>
    <w:rsid w:val="00D84DA0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19B7"/>
    <w:rsid w:val="00DA397A"/>
    <w:rsid w:val="00DA62C2"/>
    <w:rsid w:val="00DA6ED4"/>
    <w:rsid w:val="00DA79A5"/>
    <w:rsid w:val="00DB304A"/>
    <w:rsid w:val="00DB32DF"/>
    <w:rsid w:val="00DB52CE"/>
    <w:rsid w:val="00DB7AAF"/>
    <w:rsid w:val="00DB7B08"/>
    <w:rsid w:val="00DC4D8E"/>
    <w:rsid w:val="00DC616A"/>
    <w:rsid w:val="00DD1183"/>
    <w:rsid w:val="00DD3D4B"/>
    <w:rsid w:val="00DD48D3"/>
    <w:rsid w:val="00DD5EDF"/>
    <w:rsid w:val="00DE0236"/>
    <w:rsid w:val="00DE101F"/>
    <w:rsid w:val="00DE2E0C"/>
    <w:rsid w:val="00DE344E"/>
    <w:rsid w:val="00DE4507"/>
    <w:rsid w:val="00DE4B00"/>
    <w:rsid w:val="00DE5733"/>
    <w:rsid w:val="00DF1E6B"/>
    <w:rsid w:val="00DF39FF"/>
    <w:rsid w:val="00DF5BDE"/>
    <w:rsid w:val="00DF6F28"/>
    <w:rsid w:val="00E01117"/>
    <w:rsid w:val="00E03A16"/>
    <w:rsid w:val="00E10CA4"/>
    <w:rsid w:val="00E13469"/>
    <w:rsid w:val="00E2354C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3136"/>
    <w:rsid w:val="00E45743"/>
    <w:rsid w:val="00E4668B"/>
    <w:rsid w:val="00E466BB"/>
    <w:rsid w:val="00E527D5"/>
    <w:rsid w:val="00E52CDB"/>
    <w:rsid w:val="00E5369F"/>
    <w:rsid w:val="00E543E3"/>
    <w:rsid w:val="00E54451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0E93"/>
    <w:rsid w:val="00EE1356"/>
    <w:rsid w:val="00EE2634"/>
    <w:rsid w:val="00EE3C2C"/>
    <w:rsid w:val="00EE3D12"/>
    <w:rsid w:val="00EE4D37"/>
    <w:rsid w:val="00EE785F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3422"/>
    <w:rsid w:val="00F05396"/>
    <w:rsid w:val="00F05C5E"/>
    <w:rsid w:val="00F06256"/>
    <w:rsid w:val="00F0666A"/>
    <w:rsid w:val="00F06FF6"/>
    <w:rsid w:val="00F07B2D"/>
    <w:rsid w:val="00F15C54"/>
    <w:rsid w:val="00F1651C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37329"/>
    <w:rsid w:val="00F40316"/>
    <w:rsid w:val="00F40807"/>
    <w:rsid w:val="00F412FC"/>
    <w:rsid w:val="00F436E8"/>
    <w:rsid w:val="00F50D28"/>
    <w:rsid w:val="00F52413"/>
    <w:rsid w:val="00F538BD"/>
    <w:rsid w:val="00F54C0D"/>
    <w:rsid w:val="00F615AC"/>
    <w:rsid w:val="00F6313B"/>
    <w:rsid w:val="00F64D2E"/>
    <w:rsid w:val="00F676C6"/>
    <w:rsid w:val="00F71353"/>
    <w:rsid w:val="00F72683"/>
    <w:rsid w:val="00F76267"/>
    <w:rsid w:val="00F76319"/>
    <w:rsid w:val="00F7733A"/>
    <w:rsid w:val="00F811DD"/>
    <w:rsid w:val="00F825CC"/>
    <w:rsid w:val="00F85294"/>
    <w:rsid w:val="00F8549A"/>
    <w:rsid w:val="00F86D46"/>
    <w:rsid w:val="00F87477"/>
    <w:rsid w:val="00F92577"/>
    <w:rsid w:val="00F9363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2ACB"/>
    <w:rsid w:val="00FB3455"/>
    <w:rsid w:val="00FB5D47"/>
    <w:rsid w:val="00FB7B45"/>
    <w:rsid w:val="00FC037E"/>
    <w:rsid w:val="00FC26C6"/>
    <w:rsid w:val="00FC2C0D"/>
    <w:rsid w:val="00FC4454"/>
    <w:rsid w:val="00FC5564"/>
    <w:rsid w:val="00FC5B97"/>
    <w:rsid w:val="00FC67BD"/>
    <w:rsid w:val="00FD3DA3"/>
    <w:rsid w:val="00FE0710"/>
    <w:rsid w:val="00FE44DB"/>
    <w:rsid w:val="00FE4B26"/>
    <w:rsid w:val="00FE61F1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CC21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5286-1478-4FD6-B113-E06E9C5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224</cp:revision>
  <cp:lastPrinted>2020-05-22T09:50:00Z</cp:lastPrinted>
  <dcterms:created xsi:type="dcterms:W3CDTF">2020-12-30T04:29:00Z</dcterms:created>
  <dcterms:modified xsi:type="dcterms:W3CDTF">2025-01-10T07:12:00Z</dcterms:modified>
</cp:coreProperties>
</file>